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64" w:rsidRPr="005D2EA9" w:rsidRDefault="0071613C" w:rsidP="005D2EA9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11092" wp14:editId="3FB56ACF">
                <wp:simplePos x="0" y="0"/>
                <wp:positionH relativeFrom="column">
                  <wp:posOffset>-228601</wp:posOffset>
                </wp:positionH>
                <wp:positionV relativeFrom="paragraph">
                  <wp:posOffset>342900</wp:posOffset>
                </wp:positionV>
                <wp:extent cx="2409825" cy="723900"/>
                <wp:effectExtent l="0" t="38100" r="47625" b="5715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23900"/>
                        </a:xfrm>
                        <a:prstGeom prst="rightArrow">
                          <a:avLst>
                            <a:gd name="adj1" fmla="val 50000"/>
                            <a:gd name="adj2" fmla="val 242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EA9" w:rsidRPr="004D4097" w:rsidRDefault="005D2EA9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0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ceptualiser les 1ers nombres jusqu’à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1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left:0;text-align:left;margin-left:-18pt;margin-top:27pt;width:189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" adj="20024" fillcolor="white [3212]" strokecolor="black [3213]" strokeweight="1pt">
                <v:textbox>
                  <w:txbxContent>
                    <w:p w:rsidR="005D2EA9" w:rsidRPr="004D4097" w:rsidRDefault="005D2EA9" w:rsidP="0080337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D4097">
                        <w:rPr>
                          <w:color w:val="000000" w:themeColor="text1"/>
                          <w:sz w:val="18"/>
                          <w:szCs w:val="18"/>
                        </w:rPr>
                        <w:t>Conceptualiser les 1ers nombres jusqu’à 20</w:t>
                      </w:r>
                    </w:p>
                  </w:txbxContent>
                </v:textbox>
              </v:shape>
            </w:pict>
          </mc:Fallback>
        </mc:AlternateContent>
      </w:r>
      <w:r w:rsidR="005D2EA9" w:rsidRPr="005D2EA9">
        <w:rPr>
          <w:b/>
        </w:rPr>
        <w:t>Programmation mathématiques : Nombre</w:t>
      </w:r>
      <w:r w:rsidR="00F0204C">
        <w:rPr>
          <w:b/>
        </w:rPr>
        <w:t>s</w:t>
      </w:r>
      <w:r w:rsidR="005D2EA9" w:rsidRPr="005D2EA9">
        <w:rPr>
          <w:b/>
        </w:rPr>
        <w:t xml:space="preserve"> et calcu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5D2EA9" w:rsidTr="005D2EA9">
        <w:tc>
          <w:tcPr>
            <w:tcW w:w="2564" w:type="dxa"/>
          </w:tcPr>
          <w:p w:rsidR="005D2EA9" w:rsidRDefault="005D2EA9" w:rsidP="005D2EA9">
            <w:r>
              <w:t>CP</w:t>
            </w:r>
          </w:p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4D4097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29DD3" wp14:editId="788D56B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31445</wp:posOffset>
                      </wp:positionV>
                      <wp:extent cx="1533525" cy="771525"/>
                      <wp:effectExtent l="0" t="38100" r="47625" b="66675"/>
                      <wp:wrapNone/>
                      <wp:docPr id="5" name="Flèche droi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71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83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097" w:rsidRPr="004D4097" w:rsidRDefault="004D4097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D409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ceptualiser système décimal jusqu’à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9DD3" id="Flèche droite 5" o:spid="_x0000_s1027" type="#_x0000_t13" style="position:absolute;left:0;text-align:left;margin-left:45.35pt;margin-top:10.35pt;width:12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" adj="19118" fillcolor="white [3212]" strokecolor="black [3213]" strokeweight="1pt">
                      <v:textbox>
                        <w:txbxContent>
                          <w:p w:rsidR="004D4097" w:rsidRPr="004D4097" w:rsidRDefault="004D4097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0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ceptualiser système décimal jusqu’à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5D2EA9" w:rsidRDefault="005D2EA9" w:rsidP="005D2EA9"/>
          <w:p w:rsidR="00A04477" w:rsidRDefault="00A04477" w:rsidP="005D2EA9"/>
          <w:p w:rsidR="005D2EA9" w:rsidRDefault="005D2EA9" w:rsidP="005D2EA9"/>
        </w:tc>
        <w:tc>
          <w:tcPr>
            <w:tcW w:w="2564" w:type="dxa"/>
          </w:tcPr>
          <w:p w:rsidR="005D2EA9" w:rsidRDefault="00F0204C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43A4A" wp14:editId="117D0F50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2555875</wp:posOffset>
                      </wp:positionV>
                      <wp:extent cx="1714500" cy="714375"/>
                      <wp:effectExtent l="0" t="19050" r="38100" b="47625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143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3C" w:rsidRPr="0071613C" w:rsidRDefault="0071613C" w:rsidP="0071613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613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dditions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 colonnes avec nombres à 2 chiff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43A4A" id="Flèche droite 20" o:spid="_x0000_s1028" type="#_x0000_t13" style="position:absolute;left:0;text-align:left;margin-left:-63.35pt;margin-top:201.25pt;width:135pt;height:5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" adj="17100" fillcolor="white [3212]" strokecolor="black [3213]" strokeweight="1pt">
                      <v:textbox>
                        <w:txbxContent>
                          <w:p w:rsidR="0071613C" w:rsidRPr="0071613C" w:rsidRDefault="0071613C" w:rsidP="007161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61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dition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 colonnes avec nombres à 2 chiff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C12F28" wp14:editId="5F3AC2C2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556510</wp:posOffset>
                      </wp:positionV>
                      <wp:extent cx="1076325" cy="714375"/>
                      <wp:effectExtent l="0" t="19050" r="47625" b="47625"/>
                      <wp:wrapNone/>
                      <wp:docPr id="21" name="Flèche droi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143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3C" w:rsidRPr="0071613C" w:rsidRDefault="0071613C" w:rsidP="0071613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613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oustractions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s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12F28" id="Flèche droite 21" o:spid="_x0000_s1029" type="#_x0000_t13" style="position:absolute;left:0;text-align:left;margin-left:71.65pt;margin-top:201.3pt;width:84.75pt;height:5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" adj="14432" fillcolor="white [3212]" strokecolor="black [3213]" strokeweight="1pt">
                      <v:textbox>
                        <w:txbxContent>
                          <w:p w:rsidR="0071613C" w:rsidRPr="0071613C" w:rsidRDefault="0071613C" w:rsidP="007161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61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ustraction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s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4E7347" wp14:editId="18A94CBA">
                      <wp:simplePos x="0" y="0"/>
                      <wp:positionH relativeFrom="column">
                        <wp:posOffset>-1814195</wp:posOffset>
                      </wp:positionH>
                      <wp:positionV relativeFrom="paragraph">
                        <wp:posOffset>2118360</wp:posOffset>
                      </wp:positionV>
                      <wp:extent cx="2705100" cy="561975"/>
                      <wp:effectExtent l="0" t="19050" r="38100" b="47625"/>
                      <wp:wrapNone/>
                      <wp:docPr id="15" name="Flèche droi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561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25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316920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1692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écomposition/recomposition tables d’add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E7347" id="Flèche droite 15" o:spid="_x0000_s1030" type="#_x0000_t13" style="position:absolute;left:0;text-align:left;margin-left:-142.85pt;margin-top:166.8pt;width:213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" adj="18672" fillcolor="white [3212]" strokecolor="black [3213]" strokeweight="1pt">
                      <v:textbox>
                        <w:txbxContent>
                          <w:p w:rsidR="00316920" w:rsidRPr="00316920" w:rsidRDefault="00316920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6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écomposition/recomposition tables d’ad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09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F13EA2" wp14:editId="0EFC9622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812800</wp:posOffset>
                      </wp:positionV>
                      <wp:extent cx="1533525" cy="771525"/>
                      <wp:effectExtent l="0" t="38100" r="47625" b="6667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71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6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4097" w:rsidRPr="004D4097" w:rsidRDefault="004D4097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D409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ceptualiser système décimal jusqu’à 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3EA2" id="Flèche droite 7" o:spid="_x0000_s1031" type="#_x0000_t13" style="position:absolute;left:0;text-align:left;margin-left:41.65pt;margin-top:64pt;width:120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" adj="19252" fillcolor="white [3212]" strokecolor="black [3213]" strokeweight="1pt">
                      <v:textbox>
                        <w:txbxContent>
                          <w:p w:rsidR="004D4097" w:rsidRPr="004D4097" w:rsidRDefault="004D4097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0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ceptualiser système décimal jusqu’à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E1</w:t>
            </w:r>
          </w:p>
        </w:tc>
        <w:tc>
          <w:tcPr>
            <w:tcW w:w="2565" w:type="dxa"/>
          </w:tcPr>
          <w:p w:rsidR="005D2EA9" w:rsidRDefault="00F0204C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18628F" wp14:editId="4189B103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556510</wp:posOffset>
                      </wp:positionV>
                      <wp:extent cx="1200150" cy="714375"/>
                      <wp:effectExtent l="0" t="19050" r="38100" b="47625"/>
                      <wp:wrapNone/>
                      <wp:docPr id="22" name="Flèche droi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143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3C" w:rsidRPr="0071613C" w:rsidRDefault="0071613C" w:rsidP="0071613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1613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ultiplications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s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8628F" id="Flèche droite 22" o:spid="_x0000_s1032" type="#_x0000_t13" style="position:absolute;left:0;text-align:left;margin-left:28.2pt;margin-top:201.3pt;width:94.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" adj="15171" fillcolor="white [3212]" strokecolor="black [3213]" strokeweight="1pt">
                      <v:textbox>
                        <w:txbxContent>
                          <w:p w:rsidR="0071613C" w:rsidRPr="0071613C" w:rsidRDefault="0071613C" w:rsidP="0071613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613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ltiplication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s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37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8883F" wp14:editId="116FAFA8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118360</wp:posOffset>
                      </wp:positionV>
                      <wp:extent cx="1933575" cy="561975"/>
                      <wp:effectExtent l="0" t="19050" r="47625" b="47625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561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25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316920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1692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ables de multiplication</w:t>
                                  </w:r>
                                </w:p>
                                <w:p w:rsidR="00316920" w:rsidRDefault="003169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8883F" id="Flèche droite 14" o:spid="_x0000_s1033" type="#_x0000_t13" style="position:absolute;left:0;text-align:left;margin-left:-58.05pt;margin-top:166.8pt;width:152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" adj="17503" fillcolor="white [3212]" strokecolor="black [3213]" strokeweight="1pt">
                      <v:textbox>
                        <w:txbxContent>
                          <w:p w:rsidR="00316920" w:rsidRPr="00316920" w:rsidRDefault="00316920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6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bles de multiplication</w:t>
                            </w:r>
                          </w:p>
                          <w:p w:rsidR="00316920" w:rsidRDefault="00316920"/>
                        </w:txbxContent>
                      </v:textbox>
                    </v:shape>
                  </w:pict>
                </mc:Fallback>
              </mc:AlternateContent>
            </w:r>
            <w:r w:rsidR="0071613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B2808C" wp14:editId="4EFA3D65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451610</wp:posOffset>
                      </wp:positionV>
                      <wp:extent cx="1247775" cy="752475"/>
                      <wp:effectExtent l="0" t="38100" r="47625" b="66675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524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68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1C5" w:rsidRPr="00AB31C5" w:rsidRDefault="00AB31C5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1C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ractions simples et décim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2808C" id="Flèche droite 10" o:spid="_x0000_s1034" type="#_x0000_t13" style="position:absolute;left:0;text-align:left;margin-left:122.7pt;margin-top:114.3pt;width:98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" adj="18385" fillcolor="white [3212]" strokecolor="black [3213]" strokeweight="1pt">
                      <v:textbox>
                        <w:txbxContent>
                          <w:p w:rsidR="00AB31C5" w:rsidRPr="00AB31C5" w:rsidRDefault="00AB31C5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1C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ractions simples et décim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13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230EB" wp14:editId="61EB906B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65810</wp:posOffset>
                      </wp:positionV>
                      <wp:extent cx="4886325" cy="876300"/>
                      <wp:effectExtent l="0" t="38100" r="47625" b="5715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876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47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1C5" w:rsidRPr="00AB31C5" w:rsidRDefault="00AB31C5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1C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ceptualiser système décimal jusqu’aux millions et aux milli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230EB" id="Flèche droite 9" o:spid="_x0000_s1035" type="#_x0000_t13" style="position:absolute;left:0;text-align:left;margin-left:122.7pt;margin-top:60.3pt;width:384.7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" adj="20884" fillcolor="white [3212]" strokecolor="black [3213]" strokeweight="1pt">
                      <v:textbox>
                        <w:txbxContent>
                          <w:p w:rsidR="00AB31C5" w:rsidRPr="00AB31C5" w:rsidRDefault="00AB31C5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1C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ceptualiser système décimal jusqu’aux millions et aux milli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13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04C30" wp14:editId="7D4795D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813435</wp:posOffset>
                      </wp:positionV>
                      <wp:extent cx="1076325" cy="828675"/>
                      <wp:effectExtent l="0" t="38100" r="47625" b="66675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8286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41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1C5" w:rsidRPr="00AB31C5" w:rsidRDefault="00AB31C5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ceptualiser jusqu’à</w:t>
                                  </w:r>
                                  <w:r w:rsidRPr="00AB31C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4C30" id="Flèche droite 8" o:spid="_x0000_s1036" type="#_x0000_t13" style="position:absolute;left:0;text-align:left;margin-left:37.95pt;margin-top:64.05pt;width:84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" adj="17873" fillcolor="white [3212]" strokecolor="black [3213]" strokeweight="1pt">
                      <v:textbox>
                        <w:txbxContent>
                          <w:p w:rsidR="00AB31C5" w:rsidRPr="00AB31C5" w:rsidRDefault="00AB31C5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ceptualiser jusqu’à</w:t>
                            </w:r>
                            <w:r w:rsidRPr="00AB31C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E2</w:t>
            </w:r>
          </w:p>
        </w:tc>
        <w:tc>
          <w:tcPr>
            <w:tcW w:w="2565" w:type="dxa"/>
          </w:tcPr>
          <w:p w:rsidR="005D2EA9" w:rsidRDefault="00F0204C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4B5E99" wp14:editId="6C78EE2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947035</wp:posOffset>
                      </wp:positionV>
                      <wp:extent cx="1619250" cy="762000"/>
                      <wp:effectExtent l="0" t="19050" r="38100" b="38100"/>
                      <wp:wrapNone/>
                      <wp:docPr id="23" name="Flèche droi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62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803372" w:rsidRDefault="00803372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337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ivisions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r les enti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B5E99" id="Flèche droite 23" o:spid="_x0000_s1037" type="#_x0000_t13" style="position:absolute;left:0;text-align:left;margin-left:-5.55pt;margin-top:232.05pt;width:127.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" adj="16518" fillcolor="white [3212]" strokecolor="black [3213]" strokeweight="1pt">
                      <v:textbox>
                        <w:txbxContent>
                          <w:p w:rsidR="00803372" w:rsidRPr="00803372" w:rsidRDefault="00803372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3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vision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r les enti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55D89C" wp14:editId="5663D594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327910</wp:posOffset>
                      </wp:positionV>
                      <wp:extent cx="1552575" cy="742950"/>
                      <wp:effectExtent l="0" t="19050" r="47625" b="38100"/>
                      <wp:wrapNone/>
                      <wp:docPr id="16" name="Flèche droi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429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316920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ddition / soustraction</w:t>
                                  </w:r>
                                  <w:r w:rsidRPr="0031692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décim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D89C" id="Flèche droite 16" o:spid="_x0000_s1038" type="#_x0000_t13" style="position:absolute;left:0;text-align:left;margin-left:67.2pt;margin-top:183.3pt;width:122.25pt;height:5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" adj="16432" fillcolor="white [3212]" strokecolor="black [3213]" strokeweight="1pt">
                      <v:textbox>
                        <w:txbxContent>
                          <w:p w:rsidR="00316920" w:rsidRPr="00316920" w:rsidRDefault="00316920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ition / soustraction</w:t>
                            </w:r>
                            <w:r w:rsidRPr="00316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décim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0560D0" wp14:editId="1C5FE16F">
                      <wp:simplePos x="0" y="0"/>
                      <wp:positionH relativeFrom="column">
                        <wp:posOffset>-2146935</wp:posOffset>
                      </wp:positionH>
                      <wp:positionV relativeFrom="paragraph">
                        <wp:posOffset>4566285</wp:posOffset>
                      </wp:positionV>
                      <wp:extent cx="5286375" cy="495300"/>
                      <wp:effectExtent l="0" t="19050" r="47625" b="38100"/>
                      <wp:wrapNone/>
                      <wp:docPr id="27" name="Flèche droi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6375" cy="495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576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803372" w:rsidRDefault="00803372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337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blèmes </w:t>
                                  </w:r>
                                  <w:r w:rsidR="009771E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vision quot</w:t>
                                  </w:r>
                                  <w:r w:rsidR="000574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9771E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on et part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560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7" o:spid="_x0000_s1039" type="#_x0000_t13" style="position:absolute;left:0;text-align:left;margin-left:-169.05pt;margin-top:359.55pt;width:416.25pt;height:3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" adj="17436" fillcolor="white [3212]" strokecolor="black [3213]" strokeweight="1pt">
                      <v:textbox>
                        <w:txbxContent>
                          <w:p w:rsidR="00803372" w:rsidRPr="00803372" w:rsidRDefault="00803372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3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blèmes </w:t>
                            </w:r>
                            <w:r w:rsidR="009771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vision quot</w:t>
                            </w:r>
                            <w:r w:rsidR="000574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9771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ion</w:t>
                            </w:r>
                            <w:bookmarkStart w:id="1" w:name="_GoBack"/>
                            <w:bookmarkEnd w:id="1"/>
                            <w:r w:rsidR="009771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t part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13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5818F2" wp14:editId="3FC1C98A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451610</wp:posOffset>
                      </wp:positionV>
                      <wp:extent cx="1990725" cy="752475"/>
                      <wp:effectExtent l="0" t="38100" r="47625" b="66675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7524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68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70C1" w:rsidRPr="006C70C1" w:rsidRDefault="006C70C1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C70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écimaux aux centiè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818F2" id="Flèche droite 11" o:spid="_x0000_s1040" type="#_x0000_t13" style="position:absolute;left:0;text-align:left;margin-left:92.7pt;margin-top:114.3pt;width:156.7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" adj="19585" fillcolor="white [3212]" strokecolor="black [3213]" strokeweight="1pt">
                      <v:textbox>
                        <w:txbxContent>
                          <w:p w:rsidR="006C70C1" w:rsidRPr="006C70C1" w:rsidRDefault="006C70C1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70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écimaux aux centiè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M1</w:t>
            </w:r>
          </w:p>
        </w:tc>
        <w:tc>
          <w:tcPr>
            <w:tcW w:w="2565" w:type="dxa"/>
          </w:tcPr>
          <w:p w:rsidR="005D2EA9" w:rsidRDefault="00F0204C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5D93DE" wp14:editId="08FE723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947035</wp:posOffset>
                      </wp:positionV>
                      <wp:extent cx="3267075" cy="809625"/>
                      <wp:effectExtent l="0" t="19050" r="47625" b="47625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809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803372" w:rsidRDefault="00803372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337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visions d’un nombre décimal par un en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5D93DE" id="Flèche droite 24" o:spid="_x0000_s1041" type="#_x0000_t13" style="position:absolute;left:0;text-align:left;margin-left:-6.3pt;margin-top:232.05pt;width:257.25pt;height:63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" adj="18924" fillcolor="white [3212]" strokecolor="black [3213]" strokeweight="1pt">
                      <v:textbox>
                        <w:txbxContent>
                          <w:p w:rsidR="00803372" w:rsidRPr="00803372" w:rsidRDefault="00803372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3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visions d’un nombre décimal par un ent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711F52" wp14:editId="22CB571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70760</wp:posOffset>
                      </wp:positionV>
                      <wp:extent cx="1304925" cy="847725"/>
                      <wp:effectExtent l="0" t="19050" r="47625" b="47625"/>
                      <wp:wrapNone/>
                      <wp:docPr id="17" name="Flèche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8477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316920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1692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ultiplication décimal par en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11F52" id="Flèche droite 17" o:spid="_x0000_s1042" type="#_x0000_t13" style="position:absolute;left:0;text-align:left;margin-left:61.2pt;margin-top:178.8pt;width:102.75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" adj="14584" fillcolor="white [3212]" strokecolor="black [3213]" strokeweight="1pt">
                      <v:textbox>
                        <w:txbxContent>
                          <w:p w:rsidR="00316920" w:rsidRPr="00316920" w:rsidRDefault="00316920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6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ultiplication décimal par ent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D9FAEE" wp14:editId="5E7C5EEA">
                      <wp:simplePos x="0" y="0"/>
                      <wp:positionH relativeFrom="column">
                        <wp:posOffset>-6595110</wp:posOffset>
                      </wp:positionH>
                      <wp:positionV relativeFrom="paragraph">
                        <wp:posOffset>3775710</wp:posOffset>
                      </wp:positionV>
                      <wp:extent cx="8134350" cy="504825"/>
                      <wp:effectExtent l="0" t="19050" r="38100" b="47625"/>
                      <wp:wrapNone/>
                      <wp:docPr id="25" name="Flèche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0" cy="5048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28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803372" w:rsidRDefault="00803372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337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blèmes additifs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80337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ustracti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9FAEE" id="Flèche droite 25" o:spid="_x0000_s1043" type="#_x0000_t13" style="position:absolute;left:0;text-align:left;margin-left:-519.3pt;margin-top:297.3pt;width:640.5pt;height: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" adj="18881" fillcolor="white [3212]" strokecolor="black [3213]" strokeweight="1pt">
                      <v:textbox>
                        <w:txbxContent>
                          <w:p w:rsidR="00803372" w:rsidRPr="00803372" w:rsidRDefault="00803372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3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blèmes additif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8033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ustracti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22AEC" wp14:editId="3F457980">
                      <wp:simplePos x="0" y="0"/>
                      <wp:positionH relativeFrom="column">
                        <wp:posOffset>-4966335</wp:posOffset>
                      </wp:positionH>
                      <wp:positionV relativeFrom="paragraph">
                        <wp:posOffset>4165600</wp:posOffset>
                      </wp:positionV>
                      <wp:extent cx="6505575" cy="514350"/>
                      <wp:effectExtent l="0" t="19050" r="47625" b="38100"/>
                      <wp:wrapNone/>
                      <wp:docPr id="26" name="Flèche droi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5575" cy="514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185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372" w:rsidRPr="00803372" w:rsidRDefault="00803372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0337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blèmes multiplicati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2AEC" id="Flèche droite 26" o:spid="_x0000_s1044" type="#_x0000_t13" style="position:absolute;left:0;text-align:left;margin-left:-391.05pt;margin-top:328pt;width:512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" adj="18153" fillcolor="white [3212]" strokecolor="black [3213]" strokeweight="1pt">
                      <v:textbox>
                        <w:txbxContent>
                          <w:p w:rsidR="00803372" w:rsidRPr="00803372" w:rsidRDefault="00803372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3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blèmes multiplicatif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613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2EE34" wp14:editId="73891E66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451610</wp:posOffset>
                      </wp:positionV>
                      <wp:extent cx="1647825" cy="809625"/>
                      <wp:effectExtent l="0" t="38100" r="47625" b="66675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09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41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70C1" w:rsidRDefault="006C70C1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C70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écimaux aux</w:t>
                                  </w:r>
                                </w:p>
                                <w:p w:rsidR="006C70C1" w:rsidRPr="006C70C1" w:rsidRDefault="006C70C1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C70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x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C70C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lliè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2EE34" id="Flèche droite 12" o:spid="_x0000_s1045" type="#_x0000_t13" style="position:absolute;left:0;text-align:left;margin-left:121.2pt;margin-top:114.3pt;width:129.7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" adj="19540" fillcolor="white [3212]" strokecolor="black [3213]" strokeweight="1pt">
                      <v:textbox>
                        <w:txbxContent>
                          <w:p w:rsidR="006C70C1" w:rsidRDefault="006C70C1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70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écimaux aux</w:t>
                            </w:r>
                          </w:p>
                          <w:p w:rsidR="006C70C1" w:rsidRPr="006C70C1" w:rsidRDefault="006C70C1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70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x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70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lliè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CM2</w:t>
            </w:r>
          </w:p>
        </w:tc>
        <w:tc>
          <w:tcPr>
            <w:tcW w:w="2565" w:type="dxa"/>
          </w:tcPr>
          <w:p w:rsidR="005D2EA9" w:rsidRDefault="00F0204C" w:rsidP="005D2EA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602344" wp14:editId="7935DD6A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223135</wp:posOffset>
                      </wp:positionV>
                      <wp:extent cx="1104900" cy="895350"/>
                      <wp:effectExtent l="0" t="19050" r="38100" b="38100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895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7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6920" w:rsidRPr="00316920" w:rsidRDefault="00316920" w:rsidP="00803372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1692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ultiplication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 2 décim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2344" id="Flèche droite 18" o:spid="_x0000_s1046" type="#_x0000_t13" style="position:absolute;left:0;text-align:left;margin-left:35.7pt;margin-top:175.05pt;width:87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" adj="13593" fillcolor="white [3212]" strokecolor="black [3213]" strokeweight="1pt">
                      <v:textbox>
                        <w:txbxContent>
                          <w:p w:rsidR="00316920" w:rsidRPr="00316920" w:rsidRDefault="00316920" w:rsidP="008033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6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ltiplicatio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 2 décim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1EC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7C1323" wp14:editId="0CF6E14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756660</wp:posOffset>
                      </wp:positionV>
                      <wp:extent cx="1647825" cy="1304925"/>
                      <wp:effectExtent l="0" t="19050" r="47625" b="47625"/>
                      <wp:wrapNone/>
                      <wp:docPr id="28" name="Flèche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3049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81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71EC" w:rsidRPr="009771EC" w:rsidRDefault="009771EC" w:rsidP="009771E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771E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utomatisatio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 la reconnaissance de l’opération pour résoudre un problè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C1323" id="Flèche droite 28" o:spid="_x0000_s1047" type="#_x0000_t13" style="position:absolute;left:0;text-align:left;margin-left:-7.05pt;margin-top:295.8pt;width:129.7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" adj="13422" fillcolor="white [3212]" strokecolor="black [3213]" strokeweight="1pt">
                      <v:textbox>
                        <w:txbxContent>
                          <w:p w:rsidR="009771EC" w:rsidRPr="009771EC" w:rsidRDefault="009771EC" w:rsidP="009771E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71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tomatisatio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la reconnaissance de l’opération pour résoudre un problè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2D7081" wp14:editId="4841ED8A">
                      <wp:simplePos x="0" y="0"/>
                      <wp:positionH relativeFrom="column">
                        <wp:posOffset>-4166235</wp:posOffset>
                      </wp:positionH>
                      <wp:positionV relativeFrom="paragraph">
                        <wp:posOffset>4956810</wp:posOffset>
                      </wp:positionV>
                      <wp:extent cx="5876925" cy="485775"/>
                      <wp:effectExtent l="0" t="19050" r="47625" b="47625"/>
                      <wp:wrapNone/>
                      <wp:docPr id="29" name="Flèche droi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093" w:rsidRPr="00A10093" w:rsidRDefault="00A10093" w:rsidP="00A1009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1009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blèmes à éta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2D7081" id="Flèche droite 29" o:spid="_x0000_s1048" type="#_x0000_t13" style="position:absolute;left:0;text-align:left;margin-left:-328.05pt;margin-top:390.3pt;width:462.75pt;height:3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" adj="17732" fillcolor="white [3212]" strokecolor="black [3213]" strokeweight="1pt">
                      <v:textbox>
                        <w:txbxContent>
                          <w:p w:rsidR="00A10093" w:rsidRPr="00A10093" w:rsidRDefault="00A10093" w:rsidP="00A100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00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blèmes à éta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429788" wp14:editId="29BC126D">
                      <wp:simplePos x="0" y="0"/>
                      <wp:positionH relativeFrom="column">
                        <wp:posOffset>-3328035</wp:posOffset>
                      </wp:positionH>
                      <wp:positionV relativeFrom="paragraph">
                        <wp:posOffset>5337810</wp:posOffset>
                      </wp:positionV>
                      <wp:extent cx="5038725" cy="438150"/>
                      <wp:effectExtent l="0" t="19050" r="47625" b="38100"/>
                      <wp:wrapNone/>
                      <wp:docPr id="30" name="Flèche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725" cy="438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913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093" w:rsidRPr="00A10093" w:rsidRDefault="00A10093" w:rsidP="00A1009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1009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blèmes proportionnalité liné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429788" id="Flèche droite 30" o:spid="_x0000_s1049" type="#_x0000_t13" style="position:absolute;left:0;text-align:left;margin-left:-262.05pt;margin-top:420.3pt;width:396.75pt;height:34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" adj="17109" fillcolor="white [3212]" strokecolor="black [3213]" strokeweight="1pt">
                      <v:textbox>
                        <w:txbxContent>
                          <w:p w:rsidR="00A10093" w:rsidRPr="00A10093" w:rsidRDefault="00A10093" w:rsidP="00A100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00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blèmes proportionnalité liné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1BA728" wp14:editId="52E86EEA">
                      <wp:simplePos x="0" y="0"/>
                      <wp:positionH relativeFrom="column">
                        <wp:posOffset>-1194435</wp:posOffset>
                      </wp:positionH>
                      <wp:positionV relativeFrom="paragraph">
                        <wp:posOffset>5652135</wp:posOffset>
                      </wp:positionV>
                      <wp:extent cx="2905125" cy="485775"/>
                      <wp:effectExtent l="0" t="19050" r="47625" b="47625"/>
                      <wp:wrapNone/>
                      <wp:docPr id="31" name="Flèche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275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093" w:rsidRPr="00A10093" w:rsidRDefault="00A10093" w:rsidP="00A1009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1009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oblèmes </w:t>
                                  </w:r>
                                  <w:r w:rsidR="00A0447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urcentages (50% 25% 75% 10%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BA728" id="Flèche droite 31" o:spid="_x0000_s1050" type="#_x0000_t13" style="position:absolute;left:0;text-align:left;margin-left:-94.05pt;margin-top:445.05pt;width:228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" adj="13555" fillcolor="white [3212]" strokecolor="black [3213]" strokeweight="1pt">
                      <v:textbox>
                        <w:txbxContent>
                          <w:p w:rsidR="00A10093" w:rsidRPr="00A10093" w:rsidRDefault="00A10093" w:rsidP="00A100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00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blèmes </w:t>
                            </w:r>
                            <w:r w:rsidR="00A044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urcentages (50% 25% 75% 10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A9">
              <w:t>6ème</w:t>
            </w:r>
          </w:p>
        </w:tc>
      </w:tr>
    </w:tbl>
    <w:p w:rsidR="00B21D02" w:rsidRDefault="00B21D02" w:rsidP="00161FF1">
      <w:pPr>
        <w:rPr>
          <w:b/>
        </w:rPr>
      </w:pPr>
    </w:p>
    <w:p w:rsidR="00161FF1" w:rsidRPr="005D2EA9" w:rsidRDefault="00911FD4" w:rsidP="00161FF1">
      <w:pPr>
        <w:rPr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2F3263" wp14:editId="22ACFED2">
                <wp:simplePos x="0" y="0"/>
                <wp:positionH relativeFrom="column">
                  <wp:posOffset>-12065</wp:posOffset>
                </wp:positionH>
                <wp:positionV relativeFrom="paragraph">
                  <wp:posOffset>3486150</wp:posOffset>
                </wp:positionV>
                <wp:extent cx="1629410" cy="707390"/>
                <wp:effectExtent l="0" t="38100" r="46990" b="5461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707390"/>
                        </a:xfrm>
                        <a:prstGeom prst="rightArrow">
                          <a:avLst>
                            <a:gd name="adj1" fmla="val 50000"/>
                            <a:gd name="adj2" fmla="val 237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D68" w:rsidRPr="00D64D68" w:rsidRDefault="00D64D68" w:rsidP="00D64D6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64D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mer un prix en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32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51" type="#_x0000_t13" style="position:absolute;left:0;text-align:left;margin-left:-.95pt;margin-top:274.5pt;width:128.3pt;height:55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" adj="19377" fillcolor="white [3212]" strokecolor="black [3213]" strokeweight="1pt">
                <v:textbox>
                  <w:txbxContent>
                    <w:p w:rsidR="00D64D68" w:rsidRPr="00D64D68" w:rsidRDefault="00D64D68" w:rsidP="00D64D6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64D68">
                        <w:rPr>
                          <w:color w:val="000000" w:themeColor="text1"/>
                          <w:sz w:val="18"/>
                          <w:szCs w:val="18"/>
                        </w:rPr>
                        <w:t>Ex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imer un prix en euros</w:t>
                      </w:r>
                    </w:p>
                  </w:txbxContent>
                </v:textbox>
              </v:shape>
            </w:pict>
          </mc:Fallback>
        </mc:AlternateContent>
      </w:r>
      <w:r w:rsidR="00161FF1" w:rsidRPr="005D2EA9">
        <w:rPr>
          <w:b/>
        </w:rPr>
        <w:t xml:space="preserve">Programmation mathématiques : </w:t>
      </w:r>
      <w:r w:rsidR="00161FF1">
        <w:rPr>
          <w:b/>
        </w:rPr>
        <w:t>Grandeurs et mes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161FF1" w:rsidTr="00D06F27">
        <w:tc>
          <w:tcPr>
            <w:tcW w:w="2564" w:type="dxa"/>
          </w:tcPr>
          <w:p w:rsidR="00161FF1" w:rsidRDefault="008E668D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84B492" wp14:editId="5A100028">
                      <wp:simplePos x="0" y="0"/>
                      <wp:positionH relativeFrom="column">
                        <wp:posOffset>-83682</wp:posOffset>
                      </wp:positionH>
                      <wp:positionV relativeFrom="paragraph">
                        <wp:posOffset>128960</wp:posOffset>
                      </wp:positionV>
                      <wp:extent cx="1628775" cy="691764"/>
                      <wp:effectExtent l="0" t="38100" r="47625" b="51435"/>
                      <wp:wrapNone/>
                      <wp:docPr id="34" name="Flèche droi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9176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8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161FF1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D409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 w:rsidR="008E66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parer des longueurs double / moiti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4B492" id="Flèche droite 34" o:spid="_x0000_s1052" type="#_x0000_t13" style="position:absolute;left:0;text-align:left;margin-left:-6.6pt;margin-top:10.15pt;width:128.25pt;height:5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" adj="19505" fillcolor="window" strokecolor="windowText" strokeweight="1pt">
                      <v:textbox>
                        <w:txbxContent>
                          <w:p w:rsidR="00161FF1" w:rsidRPr="004D4097" w:rsidRDefault="00161FF1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40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</w:t>
                            </w:r>
                            <w:r w:rsidR="008E66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parer des longueurs double / moiti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P</w: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CE6D69" w:rsidP="00D06F27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69F02F" wp14:editId="6A3000AE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40335</wp:posOffset>
                      </wp:positionV>
                      <wp:extent cx="1628775" cy="1295400"/>
                      <wp:effectExtent l="0" t="38100" r="47625" b="57150"/>
                      <wp:wrapNone/>
                      <wp:docPr id="50" name="Flèche droi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95400"/>
                              </a:xfrm>
                              <a:prstGeom prst="rightArrow">
                                <a:avLst>
                                  <a:gd name="adj1" fmla="val 70588"/>
                                  <a:gd name="adj2" fmla="val 1777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CE6D69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rendre les relations entre les semaines, les jours, les heures et les minu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1005" id="Flèche droite 50" o:spid="_x0000_s1054" type="#_x0000_t13" style="position:absolute;left:0;text-align:left;margin-left:121.85pt;margin-top:11.05pt;width:128.25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" adj="18546,3176" fillcolor="window" strokecolor="windowText" strokeweight="1pt">
                      <v:textbox>
                        <w:txbxContent>
                          <w:p w:rsidR="00161FF1" w:rsidRPr="00803372" w:rsidRDefault="00CE6D69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prendre les relations entre les semaines, les jours, les heures et les 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</w:tc>
        <w:tc>
          <w:tcPr>
            <w:tcW w:w="2564" w:type="dxa"/>
          </w:tcPr>
          <w:p w:rsidR="00161FF1" w:rsidRDefault="00911FD4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8453AC" wp14:editId="7A8AACF2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2251710</wp:posOffset>
                      </wp:positionV>
                      <wp:extent cx="4866005" cy="762000"/>
                      <wp:effectExtent l="0" t="38100" r="29845" b="57150"/>
                      <wp:wrapNone/>
                      <wp:docPr id="44" name="Flèche droi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6005" cy="762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26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911FD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primer des contenances en litres/cl/d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53AC" id="Flèche droite 44" o:spid="_x0000_s1054" type="#_x0000_t13" style="position:absolute;left:0;text-align:left;margin-left:123.15pt;margin-top:177.3pt;width:383.15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" adj="20509" fillcolor="window" strokecolor="windowText" strokeweight="1pt">
                      <v:textbox>
                        <w:txbxContent>
                          <w:p w:rsidR="00161FF1" w:rsidRPr="00803372" w:rsidRDefault="00911FD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rimer des contenances en litres/cl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71B430" wp14:editId="191A508F">
                      <wp:simplePos x="0" y="0"/>
                      <wp:positionH relativeFrom="column">
                        <wp:posOffset>-80672</wp:posOffset>
                      </wp:positionH>
                      <wp:positionV relativeFrom="paragraph">
                        <wp:posOffset>2262643</wp:posOffset>
                      </wp:positionV>
                      <wp:extent cx="1628775" cy="752475"/>
                      <wp:effectExtent l="0" t="38100" r="47625" b="66675"/>
                      <wp:wrapNone/>
                      <wp:docPr id="40" name="Flèche droi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524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1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8E66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primer des contenances en litres</w:t>
                                  </w:r>
                                </w:p>
                                <w:p w:rsidR="00161FF1" w:rsidRDefault="00161FF1" w:rsidP="00161F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B430" id="Flèche droite 40" o:spid="_x0000_s1055" type="#_x0000_t13" style="position:absolute;left:0;text-align:left;margin-left:-6.35pt;margin-top:178.15pt;width:128.2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" adj="19189" fillcolor="window" strokecolor="windowText" strokeweight="1pt">
                      <v:textbox>
                        <w:txbxContent>
                          <w:p w:rsidR="00161FF1" w:rsidRPr="00316920" w:rsidRDefault="008E66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rimer des contenances en litres</w:t>
                            </w:r>
                          </w:p>
                          <w:p w:rsidR="00161FF1" w:rsidRDefault="00161FF1" w:rsidP="00161F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913D7E" wp14:editId="5BF0BF72">
                      <wp:simplePos x="0" y="0"/>
                      <wp:positionH relativeFrom="column">
                        <wp:posOffset>-82522</wp:posOffset>
                      </wp:positionH>
                      <wp:positionV relativeFrom="paragraph">
                        <wp:posOffset>3287533</wp:posOffset>
                      </wp:positionV>
                      <wp:extent cx="1628775" cy="762000"/>
                      <wp:effectExtent l="0" t="38100" r="47625" b="57150"/>
                      <wp:wrapNone/>
                      <wp:docPr id="36" name="Flèche droi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62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25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8E66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primer des prix en euros et en centimes d’eu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13D7E" id="Flèche droite 36" o:spid="_x0000_s1056" type="#_x0000_t13" style="position:absolute;left:0;text-align:left;margin-left:-6.5pt;margin-top:258.85pt;width:128.2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" adj="18947" fillcolor="window" strokecolor="windowText" strokeweight="1pt">
                      <v:textbox>
                        <w:txbxContent>
                          <w:p w:rsidR="00161FF1" w:rsidRPr="0071613C" w:rsidRDefault="008E66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rimer des prix en euros et en centimes d’eu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D6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C3BCC6" wp14:editId="6C2DB88E">
                      <wp:simplePos x="0" y="0"/>
                      <wp:positionH relativeFrom="column">
                        <wp:posOffset>-81805</wp:posOffset>
                      </wp:positionH>
                      <wp:positionV relativeFrom="paragraph">
                        <wp:posOffset>128961</wp:posOffset>
                      </wp:positionV>
                      <wp:extent cx="1628775" cy="691764"/>
                      <wp:effectExtent l="0" t="38100" r="47625" b="51435"/>
                      <wp:wrapNone/>
                      <wp:docPr id="38" name="Flèche droi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9176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16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8E66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surer et exprimer des longueurs en dm/cm/m/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BCC6" id="Flèche droite 38" o:spid="_x0000_s1057" type="#_x0000_t13" style="position:absolute;left:0;text-align:left;margin-left:-6.45pt;margin-top:10.15pt;width:128.25pt;height:5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" adj="19618" fillcolor="window" strokecolor="windowText" strokeweight="1pt">
                      <v:textbox>
                        <w:txbxContent>
                          <w:p w:rsidR="00161FF1" w:rsidRPr="004D4097" w:rsidRDefault="008E66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surer et exprimer des longueurs en dm/cm/m/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D6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0DFFC2" wp14:editId="01198162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4232910</wp:posOffset>
                      </wp:positionV>
                      <wp:extent cx="1638300" cy="1333500"/>
                      <wp:effectExtent l="0" t="38100" r="38100" b="57150"/>
                      <wp:wrapNone/>
                      <wp:docPr id="39" name="Flèche droi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333500"/>
                              </a:xfrm>
                              <a:prstGeom prst="rightArrow">
                                <a:avLst>
                                  <a:gd name="adj1" fmla="val 71736"/>
                                  <a:gd name="adj2" fmla="val 1779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CE6D69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rendre les relations entre les heures, les minutes et les secondes / les jours, les semaines, les mois, les années, les siècles et les millénai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DFFC2" id="Flèche droite 39" o:spid="_x0000_s1058" type="#_x0000_t13" style="position:absolute;left:0;text-align:left;margin-left:121.9pt;margin-top:333.3pt;width:129pt;height:1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" adj="18472,3053" fillcolor="window" strokecolor="windowText" strokeweight="1pt">
                      <v:textbox>
                        <w:txbxContent>
                          <w:p w:rsidR="00161FF1" w:rsidRPr="0071613C" w:rsidRDefault="00CE6D69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prendre les relations entre les heures, les minutes et les secondes / les jours, les semaines, les mois, les années, les siècles et les milléna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E1</w:t>
            </w:r>
          </w:p>
        </w:tc>
        <w:tc>
          <w:tcPr>
            <w:tcW w:w="2565" w:type="dxa"/>
          </w:tcPr>
          <w:p w:rsidR="00161FF1" w:rsidRDefault="00911FD4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1EAB89" wp14:editId="06A79358">
                      <wp:simplePos x="0" y="0"/>
                      <wp:positionH relativeFrom="column">
                        <wp:posOffset>-64108</wp:posOffset>
                      </wp:positionH>
                      <wp:positionV relativeFrom="paragraph">
                        <wp:posOffset>1114508</wp:posOffset>
                      </wp:positionV>
                      <wp:extent cx="1637665" cy="1017270"/>
                      <wp:effectExtent l="0" t="38100" r="38735" b="49530"/>
                      <wp:wrapNone/>
                      <wp:docPr id="41" name="Flèche droi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65" cy="10172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68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D64D68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primer des masses en g/kg/tonnes et mettre les unités en re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EAB89" id="Flèche droite 41" o:spid="_x0000_s1059" type="#_x0000_t13" style="position:absolute;left:0;text-align:left;margin-left:-5.05pt;margin-top:87.75pt;width:128.95pt;height:8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" adj="18288" fillcolor="window" strokecolor="windowText" strokeweight="1pt">
                      <v:textbox>
                        <w:txbxContent>
                          <w:p w:rsidR="00161FF1" w:rsidRPr="00AB31C5" w:rsidRDefault="00D64D68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primer des masses en g/kg/tonnes et mettre les unités en re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A7638B" wp14:editId="4FA28DA8">
                      <wp:simplePos x="0" y="0"/>
                      <wp:positionH relativeFrom="column">
                        <wp:posOffset>-1695174</wp:posOffset>
                      </wp:positionH>
                      <wp:positionV relativeFrom="paragraph">
                        <wp:posOffset>1171796</wp:posOffset>
                      </wp:positionV>
                      <wp:extent cx="1629410" cy="897890"/>
                      <wp:effectExtent l="0" t="38100" r="46990" b="54610"/>
                      <wp:wrapNone/>
                      <wp:docPr id="37" name="Flèche droi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8978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24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E668D" w:rsidRPr="00316920" w:rsidRDefault="008E668D" w:rsidP="00D64D6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xprimer des masses en g/kg (unités </w:t>
                                  </w:r>
                                  <w:r w:rsidR="00D64D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dépendant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638B" id="Flèche droite 37" o:spid="_x0000_s1060" type="#_x0000_t13" style="position:absolute;left:0;text-align:left;margin-left:-133.5pt;margin-top:92.25pt;width:128.3pt;height:7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" adj="18834" fillcolor="window" strokecolor="windowText" strokeweight="1pt">
                      <v:textbox>
                        <w:txbxContent>
                          <w:p w:rsidR="008E668D" w:rsidRPr="00316920" w:rsidRDefault="008E668D" w:rsidP="00D64D6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primer des masses en g/kg (unités </w:t>
                            </w:r>
                            <w:r w:rsidR="00D64D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dépendant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D6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8297E" wp14:editId="4B9CCC25">
                      <wp:simplePos x="0" y="0"/>
                      <wp:positionH relativeFrom="column">
                        <wp:posOffset>-79927</wp:posOffset>
                      </wp:positionH>
                      <wp:positionV relativeFrom="paragraph">
                        <wp:posOffset>128961</wp:posOffset>
                      </wp:positionV>
                      <wp:extent cx="1638300" cy="691764"/>
                      <wp:effectExtent l="0" t="38100" r="38100" b="51435"/>
                      <wp:wrapNone/>
                      <wp:docPr id="43" name="Flèche droi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91764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41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8E66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surer et exprimer des longueurs en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297E" id="Flèche droite 43" o:spid="_x0000_s1061" type="#_x0000_t13" style="position:absolute;left:0;text-align:left;margin-left:-6.3pt;margin-top:10.15pt;width:129pt;height:5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" adj="19556" fillcolor="window" strokecolor="windowText" strokeweight="1pt">
                      <v:textbox>
                        <w:txbxContent>
                          <w:p w:rsidR="00161FF1" w:rsidRPr="00AB31C5" w:rsidRDefault="008E66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surer et exprimer des longueurs en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E2</w:t>
            </w:r>
          </w:p>
        </w:tc>
        <w:tc>
          <w:tcPr>
            <w:tcW w:w="2565" w:type="dxa"/>
          </w:tcPr>
          <w:p w:rsidR="00161FF1" w:rsidRDefault="00407808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9D397D" wp14:editId="53B34C7F">
                      <wp:simplePos x="0" y="0"/>
                      <wp:positionH relativeFrom="column">
                        <wp:posOffset>-1899285</wp:posOffset>
                      </wp:positionH>
                      <wp:positionV relativeFrom="paragraph">
                        <wp:posOffset>5626624</wp:posOffset>
                      </wp:positionV>
                      <wp:extent cx="3019425" cy="438150"/>
                      <wp:effectExtent l="0" t="19050" r="47625" b="38100"/>
                      <wp:wrapNone/>
                      <wp:docPr id="51" name="Flèche droi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38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018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CE6D69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ire l’he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D397D" id="Flèche droite 51" o:spid="_x0000_s1062" type="#_x0000_t13" style="position:absolute;left:0;text-align:left;margin-left:-149.55pt;margin-top:443.05pt;width:237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" adj="15273" fillcolor="window" strokecolor="windowText" strokeweight="1pt">
                      <v:textbox>
                        <w:txbxContent>
                          <w:p w:rsidR="00161FF1" w:rsidRPr="00803372" w:rsidRDefault="00CE6D69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re l’he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FD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73A270" wp14:editId="522B7016">
                      <wp:simplePos x="0" y="0"/>
                      <wp:positionH relativeFrom="column">
                        <wp:posOffset>-54887</wp:posOffset>
                      </wp:positionH>
                      <wp:positionV relativeFrom="paragraph">
                        <wp:posOffset>581522</wp:posOffset>
                      </wp:positionV>
                      <wp:extent cx="1621790" cy="691515"/>
                      <wp:effectExtent l="0" t="38100" r="35560" b="51435"/>
                      <wp:wrapNone/>
                      <wp:docPr id="42" name="Flèche droi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790" cy="6915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D64D68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arer des surfaces selon leur 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3A270" id="Flèche droite 42" o:spid="_x0000_s1063" type="#_x0000_t13" style="position:absolute;left:0;text-align:left;margin-left:-4.3pt;margin-top:45.8pt;width:127.7pt;height:5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" adj="18718" fillcolor="window" strokecolor="windowText" strokeweight="1pt">
                      <v:textbox>
                        <w:txbxContent>
                          <w:p w:rsidR="00161FF1" w:rsidRPr="00AB31C5" w:rsidRDefault="00D64D68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parer des surfaces selon leur 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4D68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77EE2E" wp14:editId="7EF95404">
                      <wp:simplePos x="0" y="0"/>
                      <wp:positionH relativeFrom="column">
                        <wp:posOffset>-70733</wp:posOffset>
                      </wp:positionH>
                      <wp:positionV relativeFrom="paragraph">
                        <wp:posOffset>97155</wp:posOffset>
                      </wp:positionV>
                      <wp:extent cx="1609725" cy="723569"/>
                      <wp:effectExtent l="0" t="38100" r="47625" b="57785"/>
                      <wp:wrapNone/>
                      <wp:docPr id="33" name="Flèche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2356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2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8E668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surer des périmè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EE2E" id="Flèche droite 33" o:spid="_x0000_s1064" type="#_x0000_t13" style="position:absolute;left:0;text-align:left;margin-left:-5.55pt;margin-top:7.65pt;width:126.75pt;height:5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" adj="19241" fillcolor="window" strokecolor="windowText" strokeweight="1pt">
                      <v:textbox>
                        <w:txbxContent>
                          <w:p w:rsidR="00161FF1" w:rsidRPr="004D4097" w:rsidRDefault="008E668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surer des périmèt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M1</w:t>
            </w:r>
          </w:p>
        </w:tc>
        <w:tc>
          <w:tcPr>
            <w:tcW w:w="2565" w:type="dxa"/>
          </w:tcPr>
          <w:p w:rsidR="00161FF1" w:rsidRDefault="00407808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AB9589" wp14:editId="43945D72">
                      <wp:simplePos x="0" y="0"/>
                      <wp:positionH relativeFrom="column">
                        <wp:posOffset>-55604</wp:posOffset>
                      </wp:positionH>
                      <wp:positionV relativeFrom="paragraph">
                        <wp:posOffset>582351</wp:posOffset>
                      </wp:positionV>
                      <wp:extent cx="1619250" cy="723569"/>
                      <wp:effectExtent l="0" t="38100" r="38100" b="57785"/>
                      <wp:wrapNone/>
                      <wp:docPr id="35" name="Flèche droi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2356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62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407808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lculer l’aire</w:t>
                                  </w:r>
                                  <w:r w:rsidR="008E668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’un carré et d’un rect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9589" id="Flèche droite 35" o:spid="_x0000_s1065" type="#_x0000_t13" style="position:absolute;left:0;text-align:left;margin-left:-4.4pt;margin-top:45.85pt;width:127.5pt;height:5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" adj="19320" fillcolor="window" strokecolor="windowText" strokeweight="1pt">
                      <v:textbox>
                        <w:txbxContent>
                          <w:p w:rsidR="00161FF1" w:rsidRPr="0071613C" w:rsidRDefault="00407808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lculer l’aire</w:t>
                            </w:r>
                            <w:r w:rsidR="008E66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 carré et d’un recta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D217F7" wp14:editId="2AEE2AC9">
                      <wp:simplePos x="0" y="0"/>
                      <wp:positionH relativeFrom="column">
                        <wp:posOffset>-69491</wp:posOffset>
                      </wp:positionH>
                      <wp:positionV relativeFrom="paragraph">
                        <wp:posOffset>97155</wp:posOffset>
                      </wp:positionV>
                      <wp:extent cx="1620000" cy="723320"/>
                      <wp:effectExtent l="0" t="38100" r="37465" b="57785"/>
                      <wp:wrapNone/>
                      <wp:docPr id="47" name="Flèche droi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723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6C70C1" w:rsidRDefault="00D64D68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lculer l</w:t>
                                  </w:r>
                                  <w:r w:rsidR="0040780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périmètre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’un carré et d’un rectang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217F7" id="Flèche droite 47" o:spid="_x0000_s1066" type="#_x0000_t13" style="position:absolute;left:0;text-align:left;margin-left:-5.45pt;margin-top:7.65pt;width:127.55pt;height:5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" adj="19423" fillcolor="window" strokecolor="windowText" strokeweight="1pt">
                      <v:textbox>
                        <w:txbxContent>
                          <w:p w:rsidR="00161FF1" w:rsidRPr="006C70C1" w:rsidRDefault="00D64D68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lculer l</w:t>
                            </w:r>
                            <w:r w:rsidR="004078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 périmètr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 carré et d’un rectang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02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B226FF" wp14:editId="668F0357">
                      <wp:simplePos x="0" y="0"/>
                      <wp:positionH relativeFrom="column">
                        <wp:posOffset>-1699260</wp:posOffset>
                      </wp:positionH>
                      <wp:positionV relativeFrom="paragraph">
                        <wp:posOffset>4661535</wp:posOffset>
                      </wp:positionV>
                      <wp:extent cx="4886325" cy="438150"/>
                      <wp:effectExtent l="0" t="19050" r="47625" b="38100"/>
                      <wp:wrapNone/>
                      <wp:docPr id="56" name="Flèche droi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438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3913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10093" w:rsidRDefault="004D702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ésoudre des problèmes de duré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B226FF" id="Flèche droite 56" o:spid="_x0000_s1067" type="#_x0000_t13" style="position:absolute;left:0;text-align:left;margin-left:-133.8pt;margin-top:367.05pt;width:384.75pt;height:34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" adj="16968" fillcolor="window" strokecolor="windowText" strokeweight="1pt">
                      <v:textbox>
                        <w:txbxContent>
                          <w:p w:rsidR="00161FF1" w:rsidRPr="00A10093" w:rsidRDefault="004D702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ésoudre des problèmes de duré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M2</w:t>
            </w:r>
          </w:p>
        </w:tc>
        <w:tc>
          <w:tcPr>
            <w:tcW w:w="2565" w:type="dxa"/>
          </w:tcPr>
          <w:p w:rsidR="00161FF1" w:rsidRDefault="00407808" w:rsidP="00D06F27">
            <w:r w:rsidRPr="009771EC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642BC8" wp14:editId="46F07BC3">
                      <wp:simplePos x="0" y="0"/>
                      <wp:positionH relativeFrom="column">
                        <wp:posOffset>-60297</wp:posOffset>
                      </wp:positionH>
                      <wp:positionV relativeFrom="paragraph">
                        <wp:posOffset>5154185</wp:posOffset>
                      </wp:positionV>
                      <wp:extent cx="1623971" cy="714375"/>
                      <wp:effectExtent l="0" t="19050" r="33655" b="47625"/>
                      <wp:wrapNone/>
                      <wp:docPr id="54" name="Flèche droi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971" cy="714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8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9771EC" w:rsidRDefault="004D702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surer des angles avec un rappor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42BC8" id="Flèche droite 54" o:spid="_x0000_s1068" type="#_x0000_t13" style="position:absolute;left:0;text-align:left;margin-left:-4.75pt;margin-top:405.85pt;width:127.8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" adj="17057" fillcolor="window" strokecolor="windowText" strokeweight="1pt">
                      <v:textbox>
                        <w:txbxContent>
                          <w:p w:rsidR="00161FF1" w:rsidRPr="009771EC" w:rsidRDefault="004D702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surer des angles avec un rappor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F62BFF" wp14:editId="0D02C057">
                      <wp:simplePos x="0" y="0"/>
                      <wp:positionH relativeFrom="column">
                        <wp:posOffset>-68249</wp:posOffset>
                      </wp:positionH>
                      <wp:positionV relativeFrom="paragraph">
                        <wp:posOffset>97156</wp:posOffset>
                      </wp:positionV>
                      <wp:extent cx="1647825" cy="723320"/>
                      <wp:effectExtent l="0" t="38100" r="47625" b="57785"/>
                      <wp:wrapNone/>
                      <wp:docPr id="52" name="Flèche droi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723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2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6C70C1" w:rsidRDefault="00911FD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alculer </w:t>
                                  </w:r>
                                  <w:r w:rsidR="0040780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 longueur d’un cer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2BFF" id="Flèche droite 52" o:spid="_x0000_s1069" type="#_x0000_t13" style="position:absolute;left:0;text-align:left;margin-left:-5.35pt;margin-top:7.65pt;width:129.75pt;height:56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" adj="19015" fillcolor="window" strokecolor="windowText" strokeweight="1pt">
                      <v:textbox>
                        <w:txbxContent>
                          <w:p w:rsidR="00161FF1" w:rsidRPr="006C70C1" w:rsidRDefault="00911FD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lculer </w:t>
                            </w:r>
                            <w:r w:rsidR="004078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 longueur d’un cer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96FE5" wp14:editId="42667710">
                      <wp:simplePos x="0" y="0"/>
                      <wp:positionH relativeFrom="column">
                        <wp:posOffset>-60297</wp:posOffset>
                      </wp:positionH>
                      <wp:positionV relativeFrom="paragraph">
                        <wp:posOffset>582185</wp:posOffset>
                      </wp:positionV>
                      <wp:extent cx="1623667" cy="723265"/>
                      <wp:effectExtent l="0" t="38100" r="34290" b="57785"/>
                      <wp:wrapNone/>
                      <wp:docPr id="45" name="Flèche droi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67" cy="7232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91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407808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0780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lculer l’aire d’un triangle et d’un dis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96FE5" id="Flèche droite 45" o:spid="_x0000_s1070" type="#_x0000_t13" style="position:absolute;left:0;text-align:left;margin-left:-4.75pt;margin-top:45.85pt;width:127.85pt;height:5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" adj="18799" fillcolor="window" strokecolor="windowText" strokeweight="1pt">
                      <v:textbox>
                        <w:txbxContent>
                          <w:p w:rsidR="00161FF1" w:rsidRPr="00316920" w:rsidRDefault="00407808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78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lculer l’aire d’un triangle et d’un dis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FD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F2769A" wp14:editId="43BCF153">
                      <wp:simplePos x="0" y="0"/>
                      <wp:positionH relativeFrom="column">
                        <wp:posOffset>-75896</wp:posOffset>
                      </wp:positionH>
                      <wp:positionV relativeFrom="paragraph">
                        <wp:posOffset>2378931</wp:posOffset>
                      </wp:positionV>
                      <wp:extent cx="1639570" cy="1080770"/>
                      <wp:effectExtent l="0" t="38100" r="36830" b="62230"/>
                      <wp:wrapNone/>
                      <wp:docPr id="53" name="Flèche droi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0807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86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Default="00911FD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lier les unités de contenance et de volume </w:t>
                                  </w:r>
                                </w:p>
                                <w:p w:rsidR="00911FD4" w:rsidRPr="00316920" w:rsidRDefault="00911FD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dl=1dm</w:t>
                                  </w:r>
                                  <w:r w:rsidRPr="00911FD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1000l=1m</w:t>
                                  </w:r>
                                  <w:r w:rsidRPr="00911FD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2769A" id="Flèche droite 53" o:spid="_x0000_s1071" type="#_x0000_t13" style="position:absolute;left:0;text-align:left;margin-left:-6pt;margin-top:187.3pt;width:129.1pt;height:8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" adj="18772" fillcolor="window" strokecolor="windowText" strokeweight="1pt">
                      <v:textbox>
                        <w:txbxContent>
                          <w:p w:rsidR="00161FF1" w:rsidRDefault="00911FD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lier les unités de contenance et de volume </w:t>
                            </w:r>
                          </w:p>
                          <w:p w:rsidR="00911FD4" w:rsidRPr="00316920" w:rsidRDefault="00911FD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dl=1dm</w:t>
                            </w:r>
                            <w:r w:rsidRPr="00911FD4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1000l=1m</w:t>
                            </w:r>
                            <w:r w:rsidRPr="00911FD4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FD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82CEE6" wp14:editId="2F482DEA">
                      <wp:simplePos x="0" y="0"/>
                      <wp:positionH relativeFrom="column">
                        <wp:posOffset>-75868</wp:posOffset>
                      </wp:positionH>
                      <wp:positionV relativeFrom="paragraph">
                        <wp:posOffset>1958257</wp:posOffset>
                      </wp:positionV>
                      <wp:extent cx="1639570" cy="847725"/>
                      <wp:effectExtent l="0" t="38100" r="36830" b="66675"/>
                      <wp:wrapNone/>
                      <wp:docPr id="49" name="Flèche droi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847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467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911FD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alculer le volume d’un pavé dro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82CEE6" id="Flèche droite 49" o:spid="_x0000_s1072" type="#_x0000_t13" style="position:absolute;left:0;text-align:left;margin-left:-5.95pt;margin-top:154.2pt;width:129.1pt;height:66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" adj="18844" fillcolor="window" strokecolor="windowText" strokeweight="1pt">
                      <v:textbox>
                        <w:txbxContent>
                          <w:p w:rsidR="00161FF1" w:rsidRPr="00316920" w:rsidRDefault="00911FD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lculer le volume d’un pavé dro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6ème</w:t>
            </w:r>
          </w:p>
        </w:tc>
      </w:tr>
    </w:tbl>
    <w:p w:rsidR="00B21D02" w:rsidRDefault="00B21D02" w:rsidP="00161FF1">
      <w:pPr>
        <w:rPr>
          <w:b/>
        </w:rPr>
      </w:pPr>
    </w:p>
    <w:p w:rsidR="00161FF1" w:rsidRPr="005D2EA9" w:rsidRDefault="000043CD" w:rsidP="00161FF1">
      <w:pPr>
        <w:rPr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A0CA24" wp14:editId="0E778EF0">
                <wp:simplePos x="0" y="0"/>
                <wp:positionH relativeFrom="column">
                  <wp:posOffset>-9525</wp:posOffset>
                </wp:positionH>
                <wp:positionV relativeFrom="paragraph">
                  <wp:posOffset>5400675</wp:posOffset>
                </wp:positionV>
                <wp:extent cx="1628775" cy="838200"/>
                <wp:effectExtent l="0" t="19050" r="47625" b="38100"/>
                <wp:wrapNone/>
                <wp:docPr id="66" name="Flèche droi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38200"/>
                        </a:xfrm>
                        <a:prstGeom prst="rightArrow">
                          <a:avLst>
                            <a:gd name="adj1" fmla="val 65909"/>
                            <a:gd name="adj2" fmla="val 5081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FF1" w:rsidRPr="00AB31C5" w:rsidRDefault="000043C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iliser des gabarits non gradués pour reporter des longu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CA24" id="Flèche droite 66" o:spid="_x0000_s1073" type="#_x0000_t13" style="position:absolute;left:0;text-align:left;margin-left:-.75pt;margin-top:425.25pt;width:128.2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" adj="15951,3682" fillcolor="window" strokecolor="windowText" strokeweight="1pt">
                <v:textbox>
                  <w:txbxContent>
                    <w:p w:rsidR="00161FF1" w:rsidRPr="00AB31C5" w:rsidRDefault="000043CD" w:rsidP="00161FF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tiliser des gabarits non gradués pour reporter des longueurs</w:t>
                      </w:r>
                    </w:p>
                  </w:txbxContent>
                </v:textbox>
              </v:shape>
            </w:pict>
          </mc:Fallback>
        </mc:AlternateContent>
      </w:r>
      <w:r w:rsidR="00F06F4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34815" wp14:editId="47E11EA0">
                <wp:simplePos x="0" y="0"/>
                <wp:positionH relativeFrom="column">
                  <wp:posOffset>-8890</wp:posOffset>
                </wp:positionH>
                <wp:positionV relativeFrom="paragraph">
                  <wp:posOffset>344805</wp:posOffset>
                </wp:positionV>
                <wp:extent cx="3259455" cy="723900"/>
                <wp:effectExtent l="0" t="19050" r="36195" b="38100"/>
                <wp:wrapNone/>
                <wp:docPr id="58" name="Flèche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723900"/>
                        </a:xfrm>
                        <a:prstGeom prst="rightArrow">
                          <a:avLst>
                            <a:gd name="adj1" fmla="val 50000"/>
                            <a:gd name="adj2" fmla="val 10055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FF1" w:rsidRPr="004D4097" w:rsidRDefault="00F1700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présenter des lieux et coder des déplacements à l’échelle de la classe et de l’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4815" id="Flèche droite 58" o:spid="_x0000_s1074" type="#_x0000_t13" style="position:absolute;left:0;text-align:left;margin-left:-.7pt;margin-top:27.15pt;width:256.6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" adj="16776" fillcolor="window" strokecolor="windowText" strokeweight="1pt">
                <v:textbox>
                  <w:txbxContent>
                    <w:p w:rsidR="00161FF1" w:rsidRPr="004D4097" w:rsidRDefault="00F17005" w:rsidP="00161FF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présenter des lieux et coder des déplacements à l’échelle de la classe et de l’école</w:t>
                      </w:r>
                    </w:p>
                  </w:txbxContent>
                </v:textbox>
              </v:shape>
            </w:pict>
          </mc:Fallback>
        </mc:AlternateContent>
      </w:r>
      <w:r w:rsidR="00161FF1" w:rsidRPr="005D2EA9">
        <w:rPr>
          <w:b/>
        </w:rPr>
        <w:t>Programmation mathématiques :</w:t>
      </w:r>
      <w:r w:rsidR="00161FF1">
        <w:rPr>
          <w:b/>
        </w:rPr>
        <w:t xml:space="preserve"> Géomét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161FF1" w:rsidTr="00D06F27">
        <w:tc>
          <w:tcPr>
            <w:tcW w:w="2564" w:type="dxa"/>
          </w:tcPr>
          <w:p w:rsidR="00161FF1" w:rsidRDefault="00161FF1" w:rsidP="00D06F27">
            <w:r>
              <w:t>CP</w: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A8005C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60C787" wp14:editId="75D352FE">
                      <wp:simplePos x="0" y="0"/>
                      <wp:positionH relativeFrom="column">
                        <wp:posOffset>-80381</wp:posOffset>
                      </wp:positionH>
                      <wp:positionV relativeFrom="paragraph">
                        <wp:posOffset>175512</wp:posOffset>
                      </wp:positionV>
                      <wp:extent cx="1630392" cy="922020"/>
                      <wp:effectExtent l="0" t="38100" r="46355" b="49530"/>
                      <wp:wrapNone/>
                      <wp:docPr id="60" name="Flèche droi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392" cy="922020"/>
                              </a:xfrm>
                              <a:prstGeom prst="rightArrow">
                                <a:avLst>
                                  <a:gd name="adj1" fmla="val 64094"/>
                                  <a:gd name="adj2" fmla="val 2996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3102B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pprendre à reconnaître et à nommer quelques sol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0C787" id="Flèche droite 60" o:spid="_x0000_s1075" type="#_x0000_t13" style="position:absolute;left:0;text-align:left;margin-left:-6.35pt;margin-top:13.8pt;width:128.4pt;height:7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" adj="17940,3878" fillcolor="window" strokecolor="windowText" strokeweight="1pt">
                      <v:textbox>
                        <w:txbxContent>
                          <w:p w:rsidR="00161FF1" w:rsidRPr="0071613C" w:rsidRDefault="003102B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prendre à reconnaître et à nommer quelques sol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3102B5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23C904" wp14:editId="42E38A46">
                      <wp:simplePos x="0" y="0"/>
                      <wp:positionH relativeFrom="column">
                        <wp:posOffset>1550011</wp:posOffset>
                      </wp:positionH>
                      <wp:positionV relativeFrom="paragraph">
                        <wp:posOffset>65082</wp:posOffset>
                      </wp:positionV>
                      <wp:extent cx="1630045" cy="861695"/>
                      <wp:effectExtent l="0" t="38100" r="46355" b="52705"/>
                      <wp:wrapNone/>
                      <wp:docPr id="70" name="Flèche droit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861695"/>
                              </a:xfrm>
                              <a:prstGeom prst="rightArrow">
                                <a:avLst>
                                  <a:gd name="adj1" fmla="val 73222"/>
                                  <a:gd name="adj2" fmla="val 359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3102B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truire un cube avec des carrés ou des baguet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3C904" id="Flèche droite 70" o:spid="_x0000_s1076" type="#_x0000_t13" style="position:absolute;left:0;text-align:left;margin-left:122.05pt;margin-top:5.1pt;width:128.35pt;height:6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" adj="17491,2892" fillcolor="window" strokecolor="windowText" strokeweight="1pt">
                      <v:textbox>
                        <w:txbxContent>
                          <w:p w:rsidR="00161FF1" w:rsidRPr="00316920" w:rsidRDefault="003102B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truire un cube avec des carrés ou des baguet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736D2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479C53" wp14:editId="574502CE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30175</wp:posOffset>
                      </wp:positionV>
                      <wp:extent cx="1619250" cy="1085850"/>
                      <wp:effectExtent l="0" t="38100" r="38100" b="57150"/>
                      <wp:wrapNone/>
                      <wp:docPr id="63" name="Flèche droi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085850"/>
                              </a:xfrm>
                              <a:prstGeom prst="rightArrow">
                                <a:avLst>
                                  <a:gd name="adj1" fmla="val 60526"/>
                                  <a:gd name="adj2" fmla="val 2774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1736D2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truire un cercle sans contrai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79C53" id="Flèche droite 63" o:spid="_x0000_s1077" type="#_x0000_t13" style="position:absolute;left:0;text-align:left;margin-left:121.85pt;margin-top:10.25pt;width:127.5pt;height:8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" adj="17581,4263" fillcolor="window" strokecolor="windowText" strokeweight="1pt">
                      <v:textbox>
                        <w:txbxContent>
                          <w:p w:rsidR="00161FF1" w:rsidRPr="004D4097" w:rsidRDefault="001736D2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truire un cercle sans contrai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0043CD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31C68E" wp14:editId="579B2A79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26365</wp:posOffset>
                      </wp:positionV>
                      <wp:extent cx="1619250" cy="790575"/>
                      <wp:effectExtent l="0" t="19050" r="38100" b="47625"/>
                      <wp:wrapNone/>
                      <wp:docPr id="69" name="Flèche droit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790575"/>
                              </a:xfrm>
                              <a:prstGeom prst="rightArrow">
                                <a:avLst>
                                  <a:gd name="adj1" fmla="val 71686"/>
                                  <a:gd name="adj2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0043C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Utiliser une règle graduée pour reporter des longueu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C68E" id="Flèche droite 69" o:spid="_x0000_s1078" type="#_x0000_t13" style="position:absolute;left:0;text-align:left;margin-left:121.85pt;margin-top:9.95pt;width:127.5pt;height:6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" adj="16327,3058" fillcolor="window" strokecolor="windowText" strokeweight="1pt">
                      <v:textbox>
                        <w:txbxContent>
                          <w:p w:rsidR="00161FF1" w:rsidRPr="00803372" w:rsidRDefault="000043C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tiliser une règle graduée pour reporter des longueur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  <w:p w:rsidR="00161FF1" w:rsidRDefault="00161FF1" w:rsidP="00D06F27"/>
        </w:tc>
        <w:tc>
          <w:tcPr>
            <w:tcW w:w="2564" w:type="dxa"/>
          </w:tcPr>
          <w:p w:rsidR="00161FF1" w:rsidRDefault="000043CD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5E0590" wp14:editId="35084D17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5223510</wp:posOffset>
                      </wp:positionV>
                      <wp:extent cx="1647825" cy="809625"/>
                      <wp:effectExtent l="0" t="19050" r="47625" b="47625"/>
                      <wp:wrapNone/>
                      <wp:docPr id="77" name="Flèche droi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09625"/>
                              </a:xfrm>
                              <a:prstGeom prst="rightArrow">
                                <a:avLst>
                                  <a:gd name="adj1" fmla="val 68824"/>
                                  <a:gd name="adj2" fmla="val 558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6C70C1" w:rsidRDefault="000043C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iliser un compas pour reporter des longue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E0590" id="Flèche droite 77" o:spid="_x0000_s1079" type="#_x0000_t13" style="position:absolute;left:0;text-align:left;margin-left:121.9pt;margin-top:411.3pt;width:129.75pt;height:6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" adj="15669,3367" fillcolor="window" strokecolor="windowText" strokeweight="1pt">
                      <v:textbox>
                        <w:txbxContent>
                          <w:p w:rsidR="00161FF1" w:rsidRPr="006C70C1" w:rsidRDefault="000043C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iliser un compas pour reporter des longu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2B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8234CA" wp14:editId="102FDD29">
                      <wp:simplePos x="0" y="0"/>
                      <wp:positionH relativeFrom="column">
                        <wp:posOffset>1552263</wp:posOffset>
                      </wp:positionH>
                      <wp:positionV relativeFrom="paragraph">
                        <wp:posOffset>1591250</wp:posOffset>
                      </wp:positionV>
                      <wp:extent cx="1637030" cy="913765"/>
                      <wp:effectExtent l="0" t="38100" r="39370" b="57785"/>
                      <wp:wrapNone/>
                      <wp:docPr id="72" name="Flèche droi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913765"/>
                              </a:xfrm>
                              <a:prstGeom prst="rightArrow">
                                <a:avLst>
                                  <a:gd name="adj1" fmla="val 70900"/>
                                  <a:gd name="adj2" fmla="val 3526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6C70C1" w:rsidRDefault="003102B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ire le patron d’un cu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234CA" id="Flèche droite 72" o:spid="_x0000_s1080" type="#_x0000_t13" style="position:absolute;left:0;text-align:left;margin-left:122.25pt;margin-top:125.3pt;width:128.9pt;height:7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" adj="17348,3143" fillcolor="window" strokecolor="windowText" strokeweight="1pt">
                      <v:textbox>
                        <w:txbxContent>
                          <w:p w:rsidR="00161FF1" w:rsidRPr="006C70C1" w:rsidRDefault="003102B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ire le patron d’un c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F4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443514" wp14:editId="2EB5092C">
                      <wp:simplePos x="0" y="0"/>
                      <wp:positionH relativeFrom="column">
                        <wp:posOffset>-79028</wp:posOffset>
                      </wp:positionH>
                      <wp:positionV relativeFrom="paragraph">
                        <wp:posOffset>820420</wp:posOffset>
                      </wp:positionV>
                      <wp:extent cx="1630018" cy="771525"/>
                      <wp:effectExtent l="0" t="38100" r="46990" b="66675"/>
                      <wp:wrapNone/>
                      <wp:docPr id="59" name="Flèche droi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18" cy="7715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8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4D4097" w:rsidRDefault="00F06F4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er des déplacements à l’aide d’un logiciel adap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3514" id="Flèche droite 59" o:spid="_x0000_s1081" type="#_x0000_t13" style="position:absolute;left:0;text-align:left;margin-left:-6.2pt;margin-top:64.6pt;width:128.35pt;height: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" adj="19265" fillcolor="window" strokecolor="windowText" strokeweight="1pt">
                      <v:textbox>
                        <w:txbxContent>
                          <w:p w:rsidR="00161FF1" w:rsidRPr="004D4097" w:rsidRDefault="00F06F4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der des déplacements à l’aide d’un logiciel adap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F44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2DACB5" wp14:editId="5D477FC8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67640</wp:posOffset>
                      </wp:positionV>
                      <wp:extent cx="1637030" cy="723900"/>
                      <wp:effectExtent l="0" t="19050" r="39370" b="38100"/>
                      <wp:wrapNone/>
                      <wp:docPr id="82" name="Flèche droi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723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48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10093" w:rsidRDefault="00F1700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Ȧ l’échelle du quartier ou du vil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ACB5" id="Flèche droite 82" o:spid="_x0000_s1082" type="#_x0000_t13" style="position:absolute;left:0;text-align:left;margin-left:122.2pt;margin-top:13.2pt;width:128.9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" adj="11588" fillcolor="window" strokecolor="windowText" strokeweight="1pt">
                      <v:textbox>
                        <w:txbxContent>
                          <w:p w:rsidR="00161FF1" w:rsidRPr="00A10093" w:rsidRDefault="00F1700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Ȧ l’échelle du quartier ou du vill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E1</w:t>
            </w:r>
          </w:p>
        </w:tc>
        <w:tc>
          <w:tcPr>
            <w:tcW w:w="2565" w:type="dxa"/>
          </w:tcPr>
          <w:p w:rsidR="00161FF1" w:rsidRDefault="001736D2" w:rsidP="00D06F27">
            <w:r w:rsidRPr="009771EC"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23D55F" wp14:editId="3ABD5C0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75535</wp:posOffset>
                      </wp:positionV>
                      <wp:extent cx="1647825" cy="1095375"/>
                      <wp:effectExtent l="0" t="38100" r="47625" b="66675"/>
                      <wp:wrapNone/>
                      <wp:docPr id="79" name="Flèche droi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095375"/>
                              </a:xfrm>
                              <a:prstGeom prst="rightArrow">
                                <a:avLst>
                                  <a:gd name="adj1" fmla="val 60219"/>
                                  <a:gd name="adj2" fmla="val 2966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9771EC" w:rsidRDefault="001736D2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truire un cercle avec la contrainte de son centre, de son rayon ou de son diamè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3D55F" id="Flèche droite 79" o:spid="_x0000_s1083" type="#_x0000_t13" style="position:absolute;left:0;text-align:left;margin-left:-6.15pt;margin-top:187.05pt;width:129.75pt;height:8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" adj="17340,4296" fillcolor="window" strokecolor="windowText" strokeweight="1pt">
                      <v:textbox>
                        <w:txbxContent>
                          <w:p w:rsidR="00161FF1" w:rsidRPr="009771EC" w:rsidRDefault="001736D2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truire un cercle avec la contrainte de son centre, de son rayon ou de son diamè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F4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A0ACA1" wp14:editId="750BA3E1">
                      <wp:simplePos x="0" y="0"/>
                      <wp:positionH relativeFrom="column">
                        <wp:posOffset>-77386</wp:posOffset>
                      </wp:positionH>
                      <wp:positionV relativeFrom="paragraph">
                        <wp:posOffset>770315</wp:posOffset>
                      </wp:positionV>
                      <wp:extent cx="1637030" cy="828675"/>
                      <wp:effectExtent l="0" t="38100" r="39370" b="66675"/>
                      <wp:wrapNone/>
                      <wp:docPr id="68" name="Flèche droi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8286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241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F06F4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duire des algorithmes si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ACA1" id="Flèche droite 68" o:spid="_x0000_s1084" type="#_x0000_t13" style="position:absolute;left:0;text-align:left;margin-left:-6.1pt;margin-top:60.65pt;width:128.9pt;height:6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" adj="19149" fillcolor="window" strokecolor="windowText" strokeweight="1pt">
                      <v:textbox>
                        <w:txbxContent>
                          <w:p w:rsidR="00161FF1" w:rsidRPr="00AB31C5" w:rsidRDefault="00F06F4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duire des algorithmes simp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F4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9AF7A2" wp14:editId="061AD64D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67640</wp:posOffset>
                      </wp:positionV>
                      <wp:extent cx="4883785" cy="723900"/>
                      <wp:effectExtent l="0" t="19050" r="31115" b="38100"/>
                      <wp:wrapNone/>
                      <wp:docPr id="81" name="Flèche droi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785" cy="723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639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10093" w:rsidRDefault="00F1700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ésoudre des problèmes de repérage, de déplacement d’objets et d’élaboration de représentations dans des espaces réels, matérialisés (plans) ou numér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F7A2" id="Flèche droite 81" o:spid="_x0000_s1085" type="#_x0000_t13" style="position:absolute;left:0;text-align:left;margin-left:122.4pt;margin-top:13.2pt;width:384.55pt;height:5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" adj="18194" fillcolor="window" strokecolor="windowText" strokeweight="1pt">
                      <v:textbox>
                        <w:txbxContent>
                          <w:p w:rsidR="00161FF1" w:rsidRPr="00A10093" w:rsidRDefault="00F1700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ésoudre des problèmes de repérage, de déplacement d’objets et d’élaboration de représentations dans des espaces réels, matérialisés (plans) ou numér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E2</w:t>
            </w:r>
          </w:p>
        </w:tc>
        <w:tc>
          <w:tcPr>
            <w:tcW w:w="2565" w:type="dxa"/>
          </w:tcPr>
          <w:p w:rsidR="00161FF1" w:rsidRDefault="001736D2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CF922B" wp14:editId="3E27386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861310</wp:posOffset>
                      </wp:positionV>
                      <wp:extent cx="4855845" cy="571500"/>
                      <wp:effectExtent l="0" t="19050" r="59055" b="38100"/>
                      <wp:wrapNone/>
                      <wp:docPr id="76" name="Flèche droit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5845" cy="571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84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A8005C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éaliser, compléter et rédiger un programme de co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F922B" id="Flèche droite 76" o:spid="_x0000_s1086" type="#_x0000_t13" style="position:absolute;left:0;text-align:left;margin-left:-4.8pt;margin-top:225.3pt;width:382.3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" adj="17318" fillcolor="window" strokecolor="windowText" strokeweight="1pt">
                      <v:textbox>
                        <w:txbxContent>
                          <w:p w:rsidR="00161FF1" w:rsidRPr="00803372" w:rsidRDefault="00A8005C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éaliser, compléter et rédiger un programme de co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C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E99FA8" wp14:editId="149EEA0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194935</wp:posOffset>
                      </wp:positionV>
                      <wp:extent cx="3234055" cy="895350"/>
                      <wp:effectExtent l="0" t="19050" r="42545" b="38100"/>
                      <wp:wrapNone/>
                      <wp:docPr id="78" name="Flèche droi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055" cy="895350"/>
                              </a:xfrm>
                              <a:prstGeom prst="rightArrow">
                                <a:avLst>
                                  <a:gd name="adj1" fmla="val 64894"/>
                                  <a:gd name="adj2" fmla="val 4574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0043C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iliser une équ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9FA8" id="Flèche droite 78" o:spid="_x0000_s1087" type="#_x0000_t13" style="position:absolute;left:0;text-align:left;margin-left:-4.8pt;margin-top:409.05pt;width:254.65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" adj="18864,3791" fillcolor="window" strokecolor="windowText" strokeweight="1pt">
                      <v:textbox>
                        <w:txbxContent>
                          <w:p w:rsidR="00161FF1" w:rsidRPr="00316920" w:rsidRDefault="000043C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iliser une équ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2B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846A34" wp14:editId="05EB231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04747</wp:posOffset>
                      </wp:positionV>
                      <wp:extent cx="3234055" cy="1009015"/>
                      <wp:effectExtent l="0" t="38100" r="42545" b="57785"/>
                      <wp:wrapNone/>
                      <wp:docPr id="64" name="Flèche droi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055" cy="1009015"/>
                              </a:xfrm>
                              <a:prstGeom prst="rightArrow">
                                <a:avLst>
                                  <a:gd name="adj1" fmla="val 64286"/>
                                  <a:gd name="adj2" fmla="val 3546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71613C" w:rsidRDefault="003102B5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connaître, nommer, comparer, vérifier, décrire des figures simples (différents triangles, carré, rectangle, losange, cercle) et des figures complexes (assemblage de figures simpl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46A34" id="Flèche droite 64" o:spid="_x0000_s1088" type="#_x0000_t13" style="position:absolute;left:0;text-align:left;margin-left:-5.2pt;margin-top:118.5pt;width:254.65pt;height:7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" adj="19210,3857" fillcolor="window" strokecolor="windowText" strokeweight="1pt">
                      <v:textbox>
                        <w:txbxContent>
                          <w:p w:rsidR="00161FF1" w:rsidRPr="0071613C" w:rsidRDefault="003102B5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onnaître, nommer, comparer, vérifier, décrire des figures simples (différents triangles, carré, rectangle, losange, cercle) et des figures complexes (assemblage de figures simpl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M1</w:t>
            </w:r>
          </w:p>
        </w:tc>
        <w:tc>
          <w:tcPr>
            <w:tcW w:w="2565" w:type="dxa"/>
          </w:tcPr>
          <w:p w:rsidR="00161FF1" w:rsidRDefault="000043CD" w:rsidP="00D06F2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ACCBF2" wp14:editId="0818C00F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5194935</wp:posOffset>
                      </wp:positionV>
                      <wp:extent cx="1629410" cy="895350"/>
                      <wp:effectExtent l="0" t="19050" r="46990" b="38100"/>
                      <wp:wrapNone/>
                      <wp:docPr id="74" name="Flèche droit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895350"/>
                              </a:xfrm>
                              <a:prstGeom prst="rightArrow">
                                <a:avLst>
                                  <a:gd name="adj1" fmla="val 67488"/>
                                  <a:gd name="adj2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0043C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iliser un rappor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CCBF2" id="Flèche droite 74" o:spid="_x0000_s1089" type="#_x0000_t13" style="position:absolute;left:0;text-align:left;margin-left:122.7pt;margin-top:409.05pt;width:128.3pt;height:7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" adj="15665,3511" fillcolor="window" strokecolor="windowText" strokeweight="1pt">
                      <v:textbox>
                        <w:txbxContent>
                          <w:p w:rsidR="00161FF1" w:rsidRPr="00316920" w:rsidRDefault="000043C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iliser un rappor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F4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8CBB51" wp14:editId="09FAF14A">
                      <wp:simplePos x="0" y="0"/>
                      <wp:positionH relativeFrom="column">
                        <wp:posOffset>-1694815</wp:posOffset>
                      </wp:positionH>
                      <wp:positionV relativeFrom="paragraph">
                        <wp:posOffset>763726</wp:posOffset>
                      </wp:positionV>
                      <wp:extent cx="2493010" cy="876300"/>
                      <wp:effectExtent l="0" t="38100" r="40640" b="57150"/>
                      <wp:wrapNone/>
                      <wp:docPr id="67" name="Flèche droi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010" cy="876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47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B31C5" w:rsidRDefault="00F06F44" w:rsidP="00F06F4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grammer les déplacements d’un robot ou d’un personnage sur un éc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CBB51" id="Flèche droite 67" o:spid="_x0000_s1090" type="#_x0000_t13" style="position:absolute;left:0;text-align:left;margin-left:-133.45pt;margin-top:60.15pt;width:196.3pt;height:6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" adj="20197" fillcolor="window" strokecolor="windowText" strokeweight="1pt">
                      <v:textbox>
                        <w:txbxContent>
                          <w:p w:rsidR="00161FF1" w:rsidRPr="00AB31C5" w:rsidRDefault="00F06F44" w:rsidP="00F06F4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grammer les déplacements d’un robot ou d’un personnage sur un éc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F44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0755B5" wp14:editId="636FF8F0">
                      <wp:simplePos x="0" y="0"/>
                      <wp:positionH relativeFrom="column">
                        <wp:posOffset>790204</wp:posOffset>
                      </wp:positionH>
                      <wp:positionV relativeFrom="paragraph">
                        <wp:posOffset>770003</wp:posOffset>
                      </wp:positionV>
                      <wp:extent cx="2397760" cy="876300"/>
                      <wp:effectExtent l="0" t="38100" r="40640" b="57150"/>
                      <wp:wrapNone/>
                      <wp:docPr id="62" name="Flèche droi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7760" cy="876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09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6920" w:rsidRDefault="00F06F44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06F4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iliser des logiciels de géométrie dynam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755B5" id="Flèche droite 62" o:spid="_x0000_s1091" type="#_x0000_t13" style="position:absolute;left:0;text-align:left;margin-left:62.2pt;margin-top:60.65pt;width:188.8pt;height:6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" adj="20250" fillcolor="window" strokecolor="windowText" strokeweight="1pt">
                      <v:textbox>
                        <w:txbxContent>
                          <w:p w:rsidR="00161FF1" w:rsidRPr="00316920" w:rsidRDefault="00F06F44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06F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tiliser des logiciels de géométrie dynam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CM2</w:t>
            </w:r>
          </w:p>
        </w:tc>
        <w:tc>
          <w:tcPr>
            <w:tcW w:w="2565" w:type="dxa"/>
          </w:tcPr>
          <w:p w:rsidR="00161FF1" w:rsidRDefault="000043CD" w:rsidP="00D06F27"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C26C21" wp14:editId="73BB0B92">
                      <wp:simplePos x="0" y="0"/>
                      <wp:positionH relativeFrom="column">
                        <wp:posOffset>-3317875</wp:posOffset>
                      </wp:positionH>
                      <wp:positionV relativeFrom="paragraph">
                        <wp:posOffset>2372360</wp:posOffset>
                      </wp:positionV>
                      <wp:extent cx="4872990" cy="577850"/>
                      <wp:effectExtent l="0" t="19050" r="60960" b="31750"/>
                      <wp:wrapNone/>
                      <wp:docPr id="75" name="Flèche droit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2990" cy="577850"/>
                              </a:xfrm>
                              <a:prstGeom prst="rightArrow">
                                <a:avLst>
                                  <a:gd name="adj1" fmla="val 63671"/>
                                  <a:gd name="adj2" fmla="val 16998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A8005C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produire, représenter, construire des figures simples ou complexes et des solides simples ou des assemblages de solides simp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6C21" id="Flèche droite 75" o:spid="_x0000_s1092" type="#_x0000_t13" style="position:absolute;left:0;text-align:left;margin-left:-261.25pt;margin-top:186.8pt;width:383.7pt;height:4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" adj="17246,3924" fillcolor="window" strokecolor="windowText" strokeweight="1pt">
                      <v:textbox>
                        <w:txbxContent>
                          <w:p w:rsidR="00161FF1" w:rsidRPr="00803372" w:rsidRDefault="00A8005C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produire, représenter, construire des figures simples ou complexes et des solides simples ou des assemblages de solides simp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36941F" wp14:editId="79DD4FAF">
                      <wp:simplePos x="0" y="0"/>
                      <wp:positionH relativeFrom="column">
                        <wp:posOffset>-3331845</wp:posOffset>
                      </wp:positionH>
                      <wp:positionV relativeFrom="paragraph">
                        <wp:posOffset>3353435</wp:posOffset>
                      </wp:positionV>
                      <wp:extent cx="4880610" cy="603250"/>
                      <wp:effectExtent l="0" t="19050" r="53340" b="44450"/>
                      <wp:wrapNone/>
                      <wp:docPr id="71" name="Flèche droi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0610" cy="603250"/>
                              </a:xfrm>
                              <a:prstGeom prst="rightArrow">
                                <a:avLst>
                                  <a:gd name="adj1" fmla="val 60449"/>
                                  <a:gd name="adj2" fmla="val 16132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803372" w:rsidRDefault="00A8005C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éaliser une figure simple ou un assemblage de figures simples à l’aide d’un logiciel adap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6941F" id="Flèche droite 71" o:spid="_x0000_s1093" type="#_x0000_t13" style="position:absolute;left:0;text-align:left;margin-left:-262.35pt;margin-top:264.05pt;width:384.3pt;height:4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" adj="17293,4272" fillcolor="window" strokecolor="windowText" strokeweight="1pt">
                      <v:textbox>
                        <w:txbxContent>
                          <w:p w:rsidR="00161FF1" w:rsidRPr="00803372" w:rsidRDefault="00A8005C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éaliser une figure simple ou un assemblage de figures simples à l’aide d’un logiciel adap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A46F864" wp14:editId="4FB3EC12">
                      <wp:simplePos x="0" y="0"/>
                      <wp:positionH relativeFrom="column">
                        <wp:posOffset>-3340100</wp:posOffset>
                      </wp:positionH>
                      <wp:positionV relativeFrom="paragraph">
                        <wp:posOffset>3930015</wp:posOffset>
                      </wp:positionV>
                      <wp:extent cx="4893310" cy="577850"/>
                      <wp:effectExtent l="0" t="19050" r="59690" b="31750"/>
                      <wp:wrapNone/>
                      <wp:docPr id="80" name="Flèche droi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3310" cy="577850"/>
                              </a:xfrm>
                              <a:prstGeom prst="rightArrow">
                                <a:avLst>
                                  <a:gd name="adj1" fmla="val 63890"/>
                                  <a:gd name="adj2" fmla="val 16994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A10093" w:rsidRDefault="00A8005C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ffectuer des tracés correspondant à des relations de perpendicularité ou de parallélis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F864" id="Flèche droite 80" o:spid="_x0000_s1094" type="#_x0000_t13" style="position:absolute;left:0;text-align:left;margin-left:-263pt;margin-top:309.45pt;width:385.3pt;height:4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" adj="17265,3900" fillcolor="window" strokecolor="windowText" strokeweight="1pt">
                      <v:textbox>
                        <w:txbxContent>
                          <w:p w:rsidR="00161FF1" w:rsidRPr="00A10093" w:rsidRDefault="00A8005C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ffectuer des tracés correspondant à des relations de perpendicularité ou de parallélis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4743CEA" wp14:editId="3A51B6B3">
                      <wp:simplePos x="0" y="0"/>
                      <wp:positionH relativeFrom="column">
                        <wp:posOffset>-3333115</wp:posOffset>
                      </wp:positionH>
                      <wp:positionV relativeFrom="paragraph">
                        <wp:posOffset>4501515</wp:posOffset>
                      </wp:positionV>
                      <wp:extent cx="4872355" cy="560705"/>
                      <wp:effectExtent l="0" t="19050" r="42545" b="29845"/>
                      <wp:wrapNone/>
                      <wp:docPr id="73" name="Flèche droi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2355" cy="560705"/>
                              </a:xfrm>
                              <a:prstGeom prst="rightArrow">
                                <a:avLst>
                                  <a:gd name="adj1" fmla="val 66911"/>
                                  <a:gd name="adj2" fmla="val 17204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Default="00A8005C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léter une figure par symétrie axiale</w:t>
                                  </w:r>
                                </w:p>
                                <w:p w:rsidR="00A8005C" w:rsidRPr="00803372" w:rsidRDefault="000043CD" w:rsidP="00161FF1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truire la figure symétrique d’une figure donnée par rapport à un axe de symét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43CEA" id="Flèche droite 73" o:spid="_x0000_s1095" type="#_x0000_t13" style="position:absolute;left:0;text-align:left;margin-left:-262.45pt;margin-top:354.45pt;width:383.65pt;height:4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" adj="17324,3574" fillcolor="window" strokecolor="windowText" strokeweight="1pt">
                      <v:textbox>
                        <w:txbxContent>
                          <w:p w:rsidR="00161FF1" w:rsidRDefault="00A8005C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pléter une figure par symétrie axiale</w:t>
                            </w:r>
                          </w:p>
                          <w:p w:rsidR="00A8005C" w:rsidRPr="00803372" w:rsidRDefault="000043CD" w:rsidP="00161FF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truire la figure symétrique d’une figure donnée par rapport à un axe de symét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2B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1C2BB" wp14:editId="54783F19">
                      <wp:simplePos x="0" y="0"/>
                      <wp:positionH relativeFrom="column">
                        <wp:posOffset>-87019</wp:posOffset>
                      </wp:positionH>
                      <wp:positionV relativeFrom="paragraph">
                        <wp:posOffset>1496360</wp:posOffset>
                      </wp:positionV>
                      <wp:extent cx="1638791" cy="965883"/>
                      <wp:effectExtent l="0" t="38100" r="38100" b="62865"/>
                      <wp:wrapNone/>
                      <wp:docPr id="61" name="Flèche droi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791" cy="965883"/>
                              </a:xfrm>
                              <a:prstGeom prst="rightArrow">
                                <a:avLst>
                                  <a:gd name="adj1" fmla="val 68809"/>
                                  <a:gd name="adj2" fmla="val 3195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61FF1" w:rsidRPr="003102B5" w:rsidRDefault="003102B5" w:rsidP="003102B5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102B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econnaître, nommer, comparer, vérifier, décrire des figures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nt le parallél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C2BB" id="Flèche droite 61" o:spid="_x0000_s1096" type="#_x0000_t13" style="position:absolute;left:0;text-align:left;margin-left:-6.85pt;margin-top:117.8pt;width:129.05pt;height:7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" adj="17533,3369" fillcolor="window" strokecolor="windowText" strokeweight="1pt">
                      <v:textbox>
                        <w:txbxContent>
                          <w:p w:rsidR="00161FF1" w:rsidRPr="003102B5" w:rsidRDefault="003102B5" w:rsidP="003102B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02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onnaître, nommer, comparer, vérifier, décrire des figure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nt le parallél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F1">
              <w:t>6ème</w:t>
            </w:r>
          </w:p>
        </w:tc>
      </w:tr>
    </w:tbl>
    <w:p w:rsidR="005D2EA9" w:rsidRDefault="005D2EA9" w:rsidP="00EC3B5D">
      <w:pPr>
        <w:jc w:val="both"/>
      </w:pPr>
    </w:p>
    <w:sectPr w:rsidR="005D2EA9" w:rsidSect="00B21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88" w:rsidRDefault="002E3788" w:rsidP="005D2EA9">
      <w:r>
        <w:separator/>
      </w:r>
    </w:p>
  </w:endnote>
  <w:endnote w:type="continuationSeparator" w:id="0">
    <w:p w:rsidR="002E3788" w:rsidRDefault="002E3788" w:rsidP="005D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65" w:rsidRDefault="00D07D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A9" w:rsidRPr="00D07D65" w:rsidRDefault="005D2EA9" w:rsidP="003D2F52">
    <w:pPr>
      <w:pStyle w:val="Pieddepage"/>
      <w:tabs>
        <w:tab w:val="center" w:pos="7699"/>
        <w:tab w:val="right" w:pos="15398"/>
      </w:tabs>
      <w:rPr>
        <w:sz w:val="16"/>
        <w:szCs w:val="16"/>
      </w:rPr>
    </w:pPr>
    <w:bookmarkStart w:id="0" w:name="_GoBack"/>
    <w:bookmarkEnd w:id="0"/>
    <w:r w:rsidRPr="00D07D65">
      <w:rPr>
        <w:sz w:val="16"/>
        <w:szCs w:val="16"/>
      </w:rPr>
      <w:t xml:space="preserve">Page </w:t>
    </w:r>
    <w:r w:rsidRPr="00D07D65">
      <w:rPr>
        <w:sz w:val="16"/>
        <w:szCs w:val="16"/>
      </w:rPr>
      <w:fldChar w:fldCharType="begin"/>
    </w:r>
    <w:r w:rsidRPr="00D07D65">
      <w:rPr>
        <w:sz w:val="16"/>
        <w:szCs w:val="16"/>
      </w:rPr>
      <w:instrText>PAGE  \* Arabic  \* MERGEFORMAT</w:instrText>
    </w:r>
    <w:r w:rsidRPr="00D07D65">
      <w:rPr>
        <w:sz w:val="16"/>
        <w:szCs w:val="16"/>
      </w:rPr>
      <w:fldChar w:fldCharType="separate"/>
    </w:r>
    <w:r w:rsidR="00D07D65">
      <w:rPr>
        <w:noProof/>
        <w:sz w:val="16"/>
        <w:szCs w:val="16"/>
      </w:rPr>
      <w:t>3</w:t>
    </w:r>
    <w:r w:rsidRPr="00D07D65">
      <w:rPr>
        <w:sz w:val="16"/>
        <w:szCs w:val="16"/>
      </w:rPr>
      <w:fldChar w:fldCharType="end"/>
    </w:r>
    <w:r w:rsidRPr="00D07D65">
      <w:rPr>
        <w:sz w:val="16"/>
        <w:szCs w:val="16"/>
      </w:rPr>
      <w:t xml:space="preserve"> sur </w:t>
    </w:r>
    <w:r w:rsidR="00EC3B5D" w:rsidRPr="00D07D65">
      <w:rPr>
        <w:sz w:val="16"/>
        <w:szCs w:val="16"/>
      </w:rPr>
      <w:t>3</w:t>
    </w:r>
    <w:r w:rsidRPr="00D07D65">
      <w:rPr>
        <w:sz w:val="16"/>
        <w:szCs w:val="16"/>
      </w:rPr>
      <w:t xml:space="preserve"> - Groupe de travail - Cergy-ASH</w:t>
    </w:r>
    <w:r w:rsidR="006F2A13" w:rsidRPr="00D07D65">
      <w:rPr>
        <w:sz w:val="16"/>
        <w:szCs w:val="16"/>
      </w:rPr>
      <w:t xml:space="preserve"> / </w:t>
    </w:r>
    <w:r w:rsidR="003D2F52" w:rsidRPr="00D07D65">
      <w:rPr>
        <w:sz w:val="16"/>
        <w:szCs w:val="16"/>
      </w:rPr>
      <w:t>D</w:t>
    </w:r>
    <w:r w:rsidR="006F2A13" w:rsidRPr="00D07D65">
      <w:rPr>
        <w:sz w:val="16"/>
        <w:szCs w:val="16"/>
      </w:rPr>
      <w:t xml:space="preserve">ocument </w:t>
    </w:r>
    <w:r w:rsidR="003D2F52" w:rsidRPr="00D07D65">
      <w:rPr>
        <w:sz w:val="16"/>
        <w:szCs w:val="16"/>
      </w:rPr>
      <w:t>élaboré</w:t>
    </w:r>
    <w:r w:rsidR="006F2A13" w:rsidRPr="00D07D65">
      <w:rPr>
        <w:sz w:val="16"/>
        <w:szCs w:val="16"/>
      </w:rPr>
      <w:t xml:space="preserve"> par la circonscription d’Angoulême Préélémentair</w:t>
    </w:r>
    <w:r w:rsidR="003D2F52" w:rsidRPr="00D07D65">
      <w:rPr>
        <w:sz w:val="16"/>
        <w:szCs w:val="16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65" w:rsidRDefault="00D07D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88" w:rsidRDefault="002E3788" w:rsidP="005D2EA9">
      <w:r>
        <w:separator/>
      </w:r>
    </w:p>
  </w:footnote>
  <w:footnote w:type="continuationSeparator" w:id="0">
    <w:p w:rsidR="002E3788" w:rsidRDefault="002E3788" w:rsidP="005D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65" w:rsidRDefault="00D07D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65" w:rsidRDefault="00D07D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65" w:rsidRDefault="00D07D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A9"/>
    <w:rsid w:val="000043CD"/>
    <w:rsid w:val="000574C1"/>
    <w:rsid w:val="00145F85"/>
    <w:rsid w:val="00161FF1"/>
    <w:rsid w:val="001736D2"/>
    <w:rsid w:val="002E3788"/>
    <w:rsid w:val="003102B5"/>
    <w:rsid w:val="00316920"/>
    <w:rsid w:val="003D2F52"/>
    <w:rsid w:val="00407808"/>
    <w:rsid w:val="004D4097"/>
    <w:rsid w:val="004D7025"/>
    <w:rsid w:val="005D2EA9"/>
    <w:rsid w:val="006C70C1"/>
    <w:rsid w:val="006F2A13"/>
    <w:rsid w:val="0071613C"/>
    <w:rsid w:val="00803372"/>
    <w:rsid w:val="008E668D"/>
    <w:rsid w:val="00911FD4"/>
    <w:rsid w:val="009771EC"/>
    <w:rsid w:val="00996D50"/>
    <w:rsid w:val="00A04477"/>
    <w:rsid w:val="00A10093"/>
    <w:rsid w:val="00A60B1C"/>
    <w:rsid w:val="00A8005C"/>
    <w:rsid w:val="00AB31C5"/>
    <w:rsid w:val="00AC7B83"/>
    <w:rsid w:val="00B21D02"/>
    <w:rsid w:val="00C100D3"/>
    <w:rsid w:val="00C47741"/>
    <w:rsid w:val="00CE6D69"/>
    <w:rsid w:val="00D07D65"/>
    <w:rsid w:val="00D64D68"/>
    <w:rsid w:val="00EC3B5D"/>
    <w:rsid w:val="00ED6764"/>
    <w:rsid w:val="00F0204C"/>
    <w:rsid w:val="00F06F44"/>
    <w:rsid w:val="00F17005"/>
    <w:rsid w:val="00F6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EB570-85AE-46D2-A44C-D37CB5AB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2E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EA9"/>
  </w:style>
  <w:style w:type="paragraph" w:styleId="Pieddepage">
    <w:name w:val="footer"/>
    <w:basedOn w:val="Normal"/>
    <w:link w:val="PieddepageCar"/>
    <w:uiPriority w:val="99"/>
    <w:unhideWhenUsed/>
    <w:rsid w:val="005D2E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EA9"/>
  </w:style>
  <w:style w:type="paragraph" w:styleId="Textedebulles">
    <w:name w:val="Balloon Text"/>
    <w:basedOn w:val="Normal"/>
    <w:link w:val="TextedebullesCar"/>
    <w:uiPriority w:val="99"/>
    <w:semiHidden/>
    <w:unhideWhenUsed/>
    <w:rsid w:val="00161F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52CA-48B2-4441-A148-60F88EE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H</dc:creator>
  <cp:keywords/>
  <dc:description/>
  <cp:lastModifiedBy>DPAH</cp:lastModifiedBy>
  <cp:revision>7</cp:revision>
  <cp:lastPrinted>2017-02-24T10:28:00Z</cp:lastPrinted>
  <dcterms:created xsi:type="dcterms:W3CDTF">2017-02-27T12:59:00Z</dcterms:created>
  <dcterms:modified xsi:type="dcterms:W3CDTF">2017-04-18T08:39:00Z</dcterms:modified>
</cp:coreProperties>
</file>